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F5180" w14:textId="77777777"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F54A041" wp14:editId="5C94ADEF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8081" w14:textId="77777777" w:rsidR="00DA6515" w:rsidRPr="005D40A5" w:rsidRDefault="004B06D0" w:rsidP="005D40A5">
      <w:r>
        <w:t xml:space="preserve"> </w:t>
      </w:r>
    </w:p>
    <w:p w14:paraId="072CB47A" w14:textId="77777777" w:rsidR="00AE5458" w:rsidRDefault="00AE5458" w:rsidP="008B1FB3">
      <w:pPr>
        <w:pStyle w:val="Kop1"/>
        <w:spacing w:line="276" w:lineRule="auto"/>
        <w:jc w:val="left"/>
        <w:rPr>
          <w:rFonts w:ascii="Arial" w:hAnsi="Arial" w:cs="Arial"/>
          <w:color w:val="013A81"/>
          <w:szCs w:val="36"/>
        </w:rPr>
      </w:pPr>
    </w:p>
    <w:p w14:paraId="0C5FA190" w14:textId="77777777" w:rsidR="00821624" w:rsidRDefault="00821624" w:rsidP="008B1FB3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14:paraId="5914571A" w14:textId="478068DC" w:rsidR="00885B29" w:rsidRPr="008B1FB3" w:rsidRDefault="0083633B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Cs w:val="36"/>
        </w:rPr>
      </w:pPr>
      <w:r w:rsidRPr="0083633B">
        <w:rPr>
          <w:rFonts w:ascii="Arial" w:hAnsi="Arial" w:cs="Arial"/>
          <w:color w:val="013A81"/>
          <w:sz w:val="32"/>
          <w:szCs w:val="32"/>
        </w:rPr>
        <w:t xml:space="preserve">Webinar </w:t>
      </w:r>
      <w:r w:rsidR="00335680" w:rsidRPr="0083633B">
        <w:rPr>
          <w:rFonts w:ascii="Arial" w:hAnsi="Arial" w:cs="Arial"/>
          <w:color w:val="013A81"/>
          <w:sz w:val="32"/>
          <w:szCs w:val="32"/>
        </w:rPr>
        <w:t>Wetenschappelijk Middag</w:t>
      </w:r>
      <w:r w:rsidR="00ED2CF5" w:rsidRPr="0083633B">
        <w:rPr>
          <w:rFonts w:ascii="Arial" w:hAnsi="Arial" w:cs="Arial"/>
          <w:color w:val="013A81"/>
          <w:sz w:val="32"/>
          <w:szCs w:val="32"/>
        </w:rPr>
        <w:t>programma</w:t>
      </w:r>
      <w:r w:rsidR="008B1FB3" w:rsidRPr="00B34A62">
        <w:rPr>
          <w:rFonts w:ascii="Arial" w:hAnsi="Arial" w:cs="Arial"/>
          <w:color w:val="013A81"/>
          <w:szCs w:val="36"/>
        </w:rPr>
        <w:t xml:space="preserve"> </w:t>
      </w:r>
      <w:r w:rsidR="005D40A5" w:rsidRPr="00B34A62">
        <w:rPr>
          <w:rFonts w:ascii="Arial" w:hAnsi="Arial" w:cs="Arial"/>
          <w:color w:val="013A81"/>
          <w:szCs w:val="36"/>
        </w:rPr>
        <w:t>|</w:t>
      </w:r>
      <w:r w:rsidR="005D40A5"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 w:rsidR="0017136B">
        <w:rPr>
          <w:rFonts w:ascii="Arial" w:hAnsi="Arial" w:cs="Arial"/>
          <w:color w:val="013A81"/>
          <w:sz w:val="32"/>
          <w:szCs w:val="32"/>
        </w:rPr>
        <w:t>Ja</w:t>
      </w:r>
      <w:r w:rsidR="009A053A">
        <w:rPr>
          <w:rFonts w:ascii="Arial" w:hAnsi="Arial" w:cs="Arial"/>
          <w:color w:val="013A81"/>
          <w:sz w:val="32"/>
          <w:szCs w:val="32"/>
        </w:rPr>
        <w:t xml:space="preserve">n </w:t>
      </w:r>
      <w:bookmarkStart w:id="0" w:name="_GoBack"/>
      <w:bookmarkEnd w:id="0"/>
      <w:r w:rsidR="009A053A">
        <w:rPr>
          <w:rFonts w:ascii="Arial" w:hAnsi="Arial" w:cs="Arial"/>
          <w:color w:val="013A81"/>
          <w:sz w:val="32"/>
          <w:szCs w:val="32"/>
        </w:rPr>
        <w:t xml:space="preserve">+ </w:t>
      </w:r>
      <w:proofErr w:type="spellStart"/>
      <w:r w:rsidR="009A053A">
        <w:rPr>
          <w:rFonts w:ascii="Arial" w:hAnsi="Arial" w:cs="Arial"/>
          <w:color w:val="013A81"/>
          <w:sz w:val="32"/>
          <w:szCs w:val="32"/>
        </w:rPr>
        <w:t>Febr</w:t>
      </w:r>
      <w:proofErr w:type="spellEnd"/>
      <w:r w:rsidR="009A053A">
        <w:rPr>
          <w:rFonts w:ascii="Arial" w:hAnsi="Arial" w:cs="Arial"/>
          <w:color w:val="013A81"/>
          <w:sz w:val="32"/>
          <w:szCs w:val="32"/>
        </w:rPr>
        <w:t xml:space="preserve"> </w:t>
      </w:r>
      <w:r w:rsidR="00AD389F">
        <w:rPr>
          <w:rFonts w:ascii="Arial" w:hAnsi="Arial" w:cs="Arial"/>
          <w:color w:val="013A81"/>
          <w:sz w:val="32"/>
          <w:szCs w:val="32"/>
        </w:rPr>
        <w:t>2022</w:t>
      </w:r>
    </w:p>
    <w:p w14:paraId="7C5E75C8" w14:textId="77777777" w:rsidR="00ED2CF5" w:rsidRPr="0083633B" w:rsidRDefault="00ED2CF5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4"/>
          <w:szCs w:val="24"/>
        </w:rPr>
      </w:pPr>
      <w:r w:rsidRPr="0083633B">
        <w:rPr>
          <w:rFonts w:ascii="Arial" w:hAnsi="Arial" w:cs="Arial"/>
          <w:b w:val="0"/>
          <w:color w:val="013A81"/>
          <w:sz w:val="24"/>
          <w:szCs w:val="24"/>
        </w:rPr>
        <w:t xml:space="preserve">Nascholing psychiatrie </w:t>
      </w:r>
      <w:r w:rsidR="007912DB" w:rsidRPr="0083633B">
        <w:rPr>
          <w:rFonts w:ascii="Arial" w:hAnsi="Arial" w:cs="Arial"/>
          <w:b w:val="0"/>
          <w:color w:val="013A81"/>
          <w:sz w:val="24"/>
          <w:szCs w:val="24"/>
        </w:rPr>
        <w:t>– regio Haaglanden</w:t>
      </w:r>
    </w:p>
    <w:p w14:paraId="4ED964BA" w14:textId="77777777" w:rsidR="008B1FB3" w:rsidRDefault="008B1FB3" w:rsidP="005D40A5"/>
    <w:p w14:paraId="04FA2324" w14:textId="77777777"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1"/>
      </w:tblGrid>
      <w:tr w:rsidR="00437AE8" w:rsidRPr="00A2317A" w14:paraId="7F876173" w14:textId="77777777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E151" w14:textId="77777777"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A8D9B" w14:textId="6690C175" w:rsidR="00437AE8" w:rsidRPr="00A2317A" w:rsidRDefault="0083633B" w:rsidP="0083633B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Eerste twee d</w:t>
            </w:r>
            <w:r w:rsidR="004C1D47" w:rsidRPr="00B32650">
              <w:rPr>
                <w:rFonts w:ascii="Arial" w:hAnsi="Arial" w:cs="Arial"/>
                <w:szCs w:val="19"/>
              </w:rPr>
              <w:t>insdag</w:t>
            </w:r>
            <w:r>
              <w:rPr>
                <w:rFonts w:ascii="Arial" w:hAnsi="Arial" w:cs="Arial"/>
                <w:szCs w:val="19"/>
              </w:rPr>
              <w:t>en</w:t>
            </w:r>
            <w:r w:rsidR="00335680" w:rsidRPr="00B32650">
              <w:rPr>
                <w:rFonts w:ascii="Arial" w:hAnsi="Arial" w:cs="Arial"/>
                <w:szCs w:val="19"/>
              </w:rPr>
              <w:t xml:space="preserve"> van</w:t>
            </w:r>
            <w:r>
              <w:rPr>
                <w:rFonts w:ascii="Arial" w:hAnsi="Arial" w:cs="Arial"/>
                <w:szCs w:val="19"/>
              </w:rPr>
              <w:t xml:space="preserve"> de maand; </w:t>
            </w:r>
            <w:r w:rsidR="007E2E00" w:rsidRPr="00B32650">
              <w:rPr>
                <w:rFonts w:ascii="Arial" w:hAnsi="Arial" w:cs="Arial"/>
                <w:szCs w:val="19"/>
              </w:rPr>
              <w:t>15.30 uur</w:t>
            </w:r>
            <w:r w:rsidR="007912DB" w:rsidRPr="00B32650">
              <w:rPr>
                <w:rFonts w:ascii="Arial" w:hAnsi="Arial" w:cs="Arial"/>
                <w:szCs w:val="19"/>
              </w:rPr>
              <w:t xml:space="preserve"> tot</w:t>
            </w:r>
            <w:r w:rsidR="007E2E00" w:rsidRPr="00B32650">
              <w:rPr>
                <w:rFonts w:ascii="Arial" w:hAnsi="Arial" w:cs="Arial"/>
                <w:szCs w:val="19"/>
              </w:rPr>
              <w:t xml:space="preserve"> 17.</w:t>
            </w:r>
            <w:r w:rsidR="005005B9">
              <w:rPr>
                <w:rFonts w:ascii="Arial" w:hAnsi="Arial" w:cs="Arial"/>
                <w:szCs w:val="19"/>
              </w:rPr>
              <w:t>3</w:t>
            </w:r>
            <w:r w:rsidR="007E2E00" w:rsidRPr="00B32650">
              <w:rPr>
                <w:rFonts w:ascii="Arial" w:hAnsi="Arial" w:cs="Arial"/>
                <w:szCs w:val="19"/>
              </w:rPr>
              <w:t>0</w:t>
            </w:r>
            <w:r w:rsidR="00437AE8" w:rsidRPr="00B32650">
              <w:rPr>
                <w:rFonts w:ascii="Arial" w:hAnsi="Arial" w:cs="Arial"/>
                <w:szCs w:val="19"/>
              </w:rPr>
              <w:t xml:space="preserve"> uur</w:t>
            </w:r>
            <w:r w:rsidR="00437AE8"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14:paraId="64353429" w14:textId="77777777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96F" w14:textId="77777777"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94627" w14:textId="77777777" w:rsidR="008B1FB3" w:rsidRPr="008911D0" w:rsidRDefault="0083633B" w:rsidP="009773B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nline</w:t>
            </w:r>
            <w:r w:rsidR="00C77614">
              <w:rPr>
                <w:rFonts w:ascii="Arial" w:hAnsi="Arial" w:cs="Arial"/>
              </w:rPr>
              <w:t xml:space="preserve"> (via Zoom)</w:t>
            </w:r>
          </w:p>
        </w:tc>
      </w:tr>
      <w:tr w:rsidR="008B1FB3" w:rsidRPr="00A2317A" w14:paraId="3D0EB22F" w14:textId="77777777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FB9C" w14:textId="77777777"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76D09" w14:textId="2CEDC40C" w:rsidR="008B1FB3" w:rsidRPr="00A2317A" w:rsidRDefault="00EC387B" w:rsidP="003E5C2F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Prof. dr. H. Wijbrand Hoek, </w:t>
            </w:r>
            <w:r w:rsidR="00D8052B">
              <w:rPr>
                <w:rFonts w:ascii="Arial" w:hAnsi="Arial" w:cs="Arial"/>
                <w:szCs w:val="19"/>
              </w:rPr>
              <w:t xml:space="preserve">Prof. </w:t>
            </w:r>
            <w:r w:rsidR="008B1FB3" w:rsidRPr="00A2317A">
              <w:rPr>
                <w:rFonts w:ascii="Arial" w:hAnsi="Arial" w:cs="Arial"/>
                <w:szCs w:val="19"/>
              </w:rPr>
              <w:t>dr. Jan Dirk Blom</w:t>
            </w:r>
            <w:r w:rsidR="00B32650">
              <w:rPr>
                <w:rFonts w:ascii="Arial" w:hAnsi="Arial" w:cs="Arial"/>
                <w:szCs w:val="19"/>
              </w:rPr>
              <w:t xml:space="preserve">. </w:t>
            </w:r>
            <w:r w:rsidR="008A43E5">
              <w:rPr>
                <w:rFonts w:ascii="Arial" w:hAnsi="Arial" w:cs="Arial"/>
                <w:szCs w:val="19"/>
              </w:rPr>
              <w:t>d</w:t>
            </w:r>
            <w:r w:rsidR="00B32650">
              <w:rPr>
                <w:rFonts w:ascii="Arial" w:hAnsi="Arial" w:cs="Arial"/>
                <w:szCs w:val="19"/>
              </w:rPr>
              <w:t xml:space="preserve">r. Rob Kok, </w:t>
            </w:r>
            <w:r w:rsidR="00366D2E">
              <w:rPr>
                <w:rFonts w:ascii="Arial" w:hAnsi="Arial" w:cs="Arial"/>
                <w:szCs w:val="19"/>
              </w:rPr>
              <w:t xml:space="preserve">Prof. </w:t>
            </w:r>
            <w:r w:rsidR="00B32650">
              <w:rPr>
                <w:rFonts w:ascii="Arial" w:hAnsi="Arial" w:cs="Arial"/>
                <w:szCs w:val="19"/>
              </w:rPr>
              <w:t>dr. Karin Slotema</w:t>
            </w:r>
            <w:r w:rsidR="007048EE">
              <w:rPr>
                <w:rFonts w:ascii="Arial" w:hAnsi="Arial" w:cs="Arial"/>
                <w:szCs w:val="19"/>
              </w:rPr>
              <w:t xml:space="preserve">, </w:t>
            </w:r>
            <w:r w:rsidR="00366D2E">
              <w:rPr>
                <w:rFonts w:ascii="Arial" w:hAnsi="Arial" w:cs="Arial"/>
                <w:szCs w:val="19"/>
              </w:rPr>
              <w:br/>
            </w:r>
            <w:r w:rsidR="007048EE">
              <w:rPr>
                <w:rFonts w:ascii="Arial" w:hAnsi="Arial" w:cs="Arial"/>
                <w:szCs w:val="19"/>
              </w:rPr>
              <w:t>dr</w:t>
            </w:r>
            <w:r w:rsidR="00366D2E">
              <w:rPr>
                <w:rFonts w:ascii="Arial" w:hAnsi="Arial" w:cs="Arial"/>
                <w:szCs w:val="19"/>
              </w:rPr>
              <w:t>.</w:t>
            </w:r>
            <w:r w:rsidR="007048EE">
              <w:rPr>
                <w:rFonts w:ascii="Arial" w:hAnsi="Arial" w:cs="Arial"/>
                <w:szCs w:val="19"/>
              </w:rPr>
              <w:t xml:space="preserve"> Marianne Kasius</w:t>
            </w:r>
            <w:r w:rsidR="00366D2E">
              <w:rPr>
                <w:rFonts w:ascii="Arial" w:hAnsi="Arial" w:cs="Arial"/>
                <w:szCs w:val="19"/>
              </w:rPr>
              <w:t xml:space="preserve"> en d</w:t>
            </w:r>
            <w:r w:rsidR="007048EE">
              <w:rPr>
                <w:rFonts w:ascii="Arial" w:hAnsi="Arial" w:cs="Arial"/>
                <w:szCs w:val="19"/>
              </w:rPr>
              <w:t>r. Martie de Jong</w:t>
            </w:r>
            <w:r w:rsidR="00366D2E">
              <w:rPr>
                <w:rFonts w:ascii="Arial" w:hAnsi="Arial" w:cs="Arial"/>
                <w:szCs w:val="19"/>
              </w:rPr>
              <w:t>.</w:t>
            </w:r>
          </w:p>
        </w:tc>
      </w:tr>
      <w:tr w:rsidR="00C3289F" w:rsidRPr="00A2317A" w14:paraId="2D0E5710" w14:textId="77777777" w:rsidTr="007F417D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8C96" w14:textId="77777777"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14:paraId="7CDC5CAF" w14:textId="77777777"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CB211" w14:textId="77777777" w:rsidR="00C3289F" w:rsidRPr="00A2317A" w:rsidRDefault="00C3289F" w:rsidP="0097184D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>Secretariaat Opleiding Psychiatrie, Edith Gram tel. 088-357 0322</w:t>
            </w:r>
          </w:p>
          <w:p w14:paraId="3DFDE0CB" w14:textId="77777777" w:rsidR="00335680" w:rsidRDefault="00C3289F" w:rsidP="00181B95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E-mail: </w:t>
            </w:r>
            <w:hyperlink r:id="rId9" w:history="1">
              <w:r w:rsidR="00335680" w:rsidRPr="008C0F0D">
                <w:rPr>
                  <w:rStyle w:val="Hyperlink"/>
                  <w:rFonts w:ascii="Arial" w:hAnsi="Arial" w:cs="Arial"/>
                  <w:szCs w:val="19"/>
                </w:rPr>
                <w:t>opleidingpsychiatrie@parnassiagroep.nl</w:t>
              </w:r>
            </w:hyperlink>
            <w:r w:rsidR="00335680">
              <w:rPr>
                <w:rFonts w:ascii="Arial" w:hAnsi="Arial" w:cs="Arial"/>
                <w:szCs w:val="19"/>
              </w:rPr>
              <w:t xml:space="preserve"> </w:t>
            </w:r>
          </w:p>
          <w:p w14:paraId="1DCEBFB2" w14:textId="77777777" w:rsidR="00A52674" w:rsidRDefault="00A52674" w:rsidP="00181B95">
            <w:pPr>
              <w:rPr>
                <w:rFonts w:ascii="Arial" w:hAnsi="Arial" w:cs="Arial"/>
                <w:szCs w:val="19"/>
              </w:rPr>
            </w:pPr>
          </w:p>
          <w:p w14:paraId="3D514C30" w14:textId="77777777" w:rsidR="00A52674" w:rsidRDefault="00A52674" w:rsidP="00A52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afloop zijn onze </w:t>
            </w:r>
            <w:proofErr w:type="spellStart"/>
            <w:r>
              <w:rPr>
                <w:rFonts w:ascii="Arial" w:hAnsi="Arial" w:cs="Arial"/>
              </w:rPr>
              <w:t>WMP’s</w:t>
            </w:r>
            <w:proofErr w:type="spellEnd"/>
            <w:r>
              <w:rPr>
                <w:rFonts w:ascii="Arial" w:hAnsi="Arial" w:cs="Arial"/>
              </w:rPr>
              <w:t xml:space="preserve"> (indien hiervoor toestemming is verleend) terug te kijken via ons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videoplatform.</w:t>
              </w:r>
            </w:hyperlink>
            <w:r>
              <w:rPr>
                <w:rFonts w:ascii="Arial" w:hAnsi="Arial" w:cs="Arial"/>
              </w:rPr>
              <w:t xml:space="preserve">  Presentaties zijn terug te vinden op </w:t>
            </w:r>
            <w:proofErr w:type="spellStart"/>
            <w:r>
              <w:rPr>
                <w:rFonts w:ascii="Arial" w:hAnsi="Arial" w:cs="Arial"/>
              </w:rPr>
              <w:t>sharepoint</w:t>
            </w:r>
            <w:proofErr w:type="spellEnd"/>
            <w:r>
              <w:rPr>
                <w:rFonts w:ascii="Arial" w:hAnsi="Arial" w:cs="Arial"/>
              </w:rPr>
              <w:t>:  </w:t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WMP</w:t>
              </w:r>
            </w:hyperlink>
          </w:p>
          <w:p w14:paraId="29A7FFD5" w14:textId="4FA59194" w:rsidR="00A52674" w:rsidRPr="008B1FB3" w:rsidRDefault="00A52674" w:rsidP="00181B95">
            <w:pPr>
              <w:rPr>
                <w:rFonts w:ascii="Arial" w:hAnsi="Arial" w:cs="Arial"/>
                <w:szCs w:val="19"/>
              </w:rPr>
            </w:pPr>
          </w:p>
        </w:tc>
      </w:tr>
      <w:tr w:rsidR="008B1FB3" w:rsidRPr="00A2317A" w14:paraId="0BC54644" w14:textId="77777777" w:rsidTr="007F417D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BBA2" w14:textId="77777777"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0FFE2" w14:textId="741873DA" w:rsidR="008B1FB3" w:rsidRPr="00A2317A" w:rsidRDefault="008B1FB3" w:rsidP="00D8255E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Wordt aangevraagd bij de </w:t>
            </w:r>
            <w:r w:rsidR="007E2E00">
              <w:rPr>
                <w:rFonts w:ascii="Arial" w:hAnsi="Arial" w:cs="Arial"/>
                <w:szCs w:val="19"/>
              </w:rPr>
              <w:t>Nederlandse Vereniging voor Psychiatrie,  Verplee</w:t>
            </w:r>
            <w:r w:rsidR="00734A21">
              <w:rPr>
                <w:rFonts w:ascii="Arial" w:hAnsi="Arial" w:cs="Arial"/>
                <w:szCs w:val="19"/>
              </w:rPr>
              <w:t xml:space="preserve">gkundig Specialistenregister, </w:t>
            </w:r>
            <w:r w:rsidR="006570F8">
              <w:rPr>
                <w:rFonts w:ascii="Arial" w:hAnsi="Arial" w:cs="Arial"/>
                <w:szCs w:val="19"/>
              </w:rPr>
              <w:t xml:space="preserve">Kwaliteitsregister verpleegkundigen, </w:t>
            </w:r>
            <w:r w:rsidR="007E2E00">
              <w:rPr>
                <w:rFonts w:ascii="Arial" w:hAnsi="Arial" w:cs="Arial"/>
                <w:szCs w:val="19"/>
              </w:rPr>
              <w:t>de Vereniging voor Verslavingsgeneeskunde</w:t>
            </w:r>
            <w:r w:rsidR="007048EE">
              <w:rPr>
                <w:rFonts w:ascii="Arial" w:hAnsi="Arial" w:cs="Arial"/>
                <w:szCs w:val="19"/>
              </w:rPr>
              <w:t xml:space="preserve">, NIP/NVO. </w:t>
            </w:r>
            <w:r w:rsidR="00366D2E">
              <w:rPr>
                <w:rFonts w:ascii="Arial" w:hAnsi="Arial" w:cs="Arial"/>
                <w:szCs w:val="19"/>
              </w:rPr>
              <w:t>Voor aanvraag bij</w:t>
            </w:r>
            <w:r w:rsidR="007048EE">
              <w:rPr>
                <w:rFonts w:ascii="Arial" w:hAnsi="Arial" w:cs="Arial"/>
                <w:szCs w:val="19"/>
              </w:rPr>
              <w:t xml:space="preserve"> </w:t>
            </w:r>
            <w:r w:rsidR="00734A21">
              <w:rPr>
                <w:rFonts w:ascii="Arial" w:hAnsi="Arial" w:cs="Arial"/>
                <w:szCs w:val="19"/>
              </w:rPr>
              <w:t xml:space="preserve">de Federatie Gezondheidszorgpsychologen </w:t>
            </w:r>
            <w:r w:rsidR="00366D2E">
              <w:rPr>
                <w:rFonts w:ascii="Arial" w:hAnsi="Arial" w:cs="Arial"/>
                <w:szCs w:val="19"/>
              </w:rPr>
              <w:t>wordt per programma gekeken (</w:t>
            </w:r>
            <w:proofErr w:type="spellStart"/>
            <w:r w:rsidR="00366D2E">
              <w:rPr>
                <w:rFonts w:ascii="Arial" w:hAnsi="Arial" w:cs="Arial"/>
                <w:szCs w:val="19"/>
              </w:rPr>
              <w:t>cummulatief</w:t>
            </w:r>
            <w:proofErr w:type="spellEnd"/>
            <w:r w:rsidR="00366D2E">
              <w:rPr>
                <w:rFonts w:ascii="Arial" w:hAnsi="Arial" w:cs="Arial"/>
                <w:szCs w:val="19"/>
              </w:rPr>
              <w:t>).</w:t>
            </w:r>
          </w:p>
        </w:tc>
      </w:tr>
    </w:tbl>
    <w:p w14:paraId="7BB2E038" w14:textId="4E453BE9" w:rsidR="00170137" w:rsidRDefault="00170137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5"/>
        <w:gridCol w:w="7086"/>
      </w:tblGrid>
      <w:tr w:rsidR="008C4432" w:rsidRPr="00F62756" w14:paraId="32806AEE" w14:textId="77777777" w:rsidTr="00A30385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BDD6C54" w14:textId="14F9B3E9" w:rsidR="008C4432" w:rsidRPr="003308AC" w:rsidRDefault="007048EE" w:rsidP="008C4432">
            <w:pPr>
              <w:rPr>
                <w:rFonts w:ascii="Arial" w:hAnsi="Arial" w:cs="Arial"/>
                <w:b/>
                <w:bCs/>
              </w:rPr>
            </w:pPr>
            <w:bookmarkStart w:id="1" w:name="_Hlk71533192"/>
            <w:r>
              <w:rPr>
                <w:rFonts w:ascii="Arial" w:hAnsi="Arial" w:cs="Arial"/>
                <w:b/>
              </w:rPr>
              <w:t>11-01-202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918AA3" w14:textId="184832DA" w:rsidR="008C4432" w:rsidRPr="006350AA" w:rsidRDefault="006350AA" w:rsidP="008C4432">
            <w:pPr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6350AA">
              <w:rPr>
                <w:rFonts w:ascii="Arial" w:hAnsi="Arial" w:cs="Arial"/>
                <w:b/>
              </w:rPr>
              <w:t>et syndroom van Korsakov</w:t>
            </w:r>
          </w:p>
        </w:tc>
      </w:tr>
      <w:tr w:rsidR="008C4432" w:rsidRPr="00F56969" w14:paraId="23E3BD5B" w14:textId="77777777" w:rsidTr="00A30385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92EC87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88B622" w14:textId="77777777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00DF2" w14:textId="15DA0963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</w:t>
            </w:r>
            <w:r>
              <w:rPr>
                <w:rFonts w:ascii="Arial" w:hAnsi="Arial" w:cs="Arial"/>
                <w:bCs/>
                <w:szCs w:val="24"/>
              </w:rPr>
              <w:t>door de dagvoorzitter</w:t>
            </w:r>
          </w:p>
        </w:tc>
      </w:tr>
      <w:tr w:rsidR="008C4432" w:rsidRPr="006E035F" w14:paraId="3A05840F" w14:textId="77777777" w:rsidTr="00A30385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E407A0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056E7A" w14:textId="1CC9AD6F" w:rsidR="008C4432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</w:t>
            </w:r>
            <w:r w:rsidR="00905A3C">
              <w:rPr>
                <w:rFonts w:ascii="Arial" w:hAnsi="Arial" w:cs="Arial"/>
                <w:bCs/>
                <w:szCs w:val="24"/>
              </w:rPr>
              <w:t>35</w:t>
            </w:r>
            <w:r w:rsidR="004815AA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F56969">
              <w:rPr>
                <w:rFonts w:ascii="Arial" w:hAnsi="Arial" w:cs="Arial"/>
                <w:bCs/>
                <w:szCs w:val="24"/>
              </w:rPr>
              <w:t>uur</w:t>
            </w:r>
          </w:p>
          <w:p w14:paraId="386C00C8" w14:textId="77777777" w:rsidR="008C4432" w:rsidRDefault="008C4432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7D34DB2E" w14:textId="186548E1" w:rsidR="00ED31A5" w:rsidRDefault="00ED31A5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73CBFBB2" w14:textId="1DFDAAA5" w:rsidR="00ED31A5" w:rsidRPr="00905A3C" w:rsidRDefault="00905A3C" w:rsidP="008C4432">
            <w:pPr>
              <w:rPr>
                <w:rFonts w:ascii="Arial" w:hAnsi="Arial" w:cs="Arial"/>
                <w:bCs/>
              </w:rPr>
            </w:pPr>
            <w:r w:rsidRPr="00905A3C">
              <w:rPr>
                <w:rFonts w:ascii="Arial" w:hAnsi="Arial" w:cs="Arial"/>
                <w:bCs/>
              </w:rPr>
              <w:t>16.</w:t>
            </w:r>
            <w:r w:rsidR="005005B9">
              <w:rPr>
                <w:rFonts w:ascii="Arial" w:hAnsi="Arial" w:cs="Arial"/>
                <w:bCs/>
              </w:rPr>
              <w:t>25</w:t>
            </w:r>
            <w:r w:rsidRPr="00905A3C">
              <w:rPr>
                <w:rFonts w:ascii="Arial" w:hAnsi="Arial" w:cs="Arial"/>
                <w:bCs/>
              </w:rPr>
              <w:t xml:space="preserve"> uur</w:t>
            </w:r>
          </w:p>
          <w:p w14:paraId="5CECDBE6" w14:textId="7F850667" w:rsidR="004815AA" w:rsidRDefault="004815AA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</w:t>
            </w:r>
            <w:r w:rsidR="005005B9">
              <w:rPr>
                <w:rFonts w:ascii="Arial" w:hAnsi="Arial" w:cs="Arial"/>
                <w:bCs/>
                <w:szCs w:val="24"/>
              </w:rPr>
              <w:t>35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  <w:p w14:paraId="3D7FEBC1" w14:textId="77777777" w:rsidR="004815AA" w:rsidRDefault="004815AA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2052568B" w14:textId="77777777" w:rsidR="00ED31A5" w:rsidRDefault="00ED31A5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2266D6EB" w14:textId="21BFAE6A" w:rsidR="004815AA" w:rsidRPr="00F56969" w:rsidRDefault="004815AA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5005B9">
              <w:rPr>
                <w:rFonts w:ascii="Arial" w:hAnsi="Arial" w:cs="Arial"/>
                <w:bCs/>
                <w:szCs w:val="24"/>
              </w:rPr>
              <w:t>7.2</w:t>
            </w:r>
            <w:r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31E6DA" w14:textId="4884B238" w:rsidR="0088207D" w:rsidRPr="0088207D" w:rsidRDefault="0088207D" w:rsidP="0088207D">
            <w:pPr>
              <w:rPr>
                <w:rFonts w:ascii="Arial" w:hAnsi="Arial" w:cs="Arial"/>
                <w:b/>
              </w:rPr>
            </w:pPr>
            <w:bookmarkStart w:id="2" w:name="_Hlk89071060"/>
            <w:r w:rsidRPr="0088207D">
              <w:rPr>
                <w:rFonts w:ascii="Arial" w:hAnsi="Arial" w:cs="Arial"/>
                <w:b/>
              </w:rPr>
              <w:t>Syndroom van Korsakov</w:t>
            </w:r>
          </w:p>
          <w:p w14:paraId="7ADB03AF" w14:textId="240CC8EC" w:rsidR="0088207D" w:rsidRDefault="0088207D" w:rsidP="0088207D">
            <w:pPr>
              <w:rPr>
                <w:rFonts w:ascii="Arial" w:hAnsi="Arial" w:cs="Arial"/>
                <w:i/>
              </w:rPr>
            </w:pPr>
            <w:r w:rsidRPr="0088207D">
              <w:rPr>
                <w:rFonts w:ascii="Arial" w:hAnsi="Arial" w:cs="Arial"/>
                <w:i/>
              </w:rPr>
              <w:t>Merel Jongen, arts ouderengeneeskunde, Saffier en Annelies van Rijn, psycholoog en projectleider Saffier</w:t>
            </w:r>
          </w:p>
          <w:bookmarkEnd w:id="2"/>
          <w:p w14:paraId="001D88A2" w14:textId="08166D67" w:rsidR="0088207D" w:rsidRDefault="00905A3C" w:rsidP="008820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e</w:t>
            </w:r>
          </w:p>
          <w:p w14:paraId="49A13F05" w14:textId="4B7FC7B7" w:rsidR="0088207D" w:rsidRPr="0088207D" w:rsidRDefault="0088207D" w:rsidP="0088207D">
            <w:pPr>
              <w:jc w:val="both"/>
              <w:rPr>
                <w:rFonts w:ascii="Arial" w:hAnsi="Arial" w:cs="Arial"/>
                <w:b/>
              </w:rPr>
            </w:pPr>
            <w:r w:rsidRPr="0088207D">
              <w:rPr>
                <w:rFonts w:ascii="Arial" w:hAnsi="Arial" w:cs="Arial"/>
                <w:b/>
              </w:rPr>
              <w:t>De bejegening van mensen met het Syndroom van Korsakov, vanuit de discipline muziektherapie</w:t>
            </w:r>
          </w:p>
          <w:p w14:paraId="4A2D483B" w14:textId="29AA3CA2" w:rsidR="0088207D" w:rsidRDefault="0088207D" w:rsidP="0088207D">
            <w:r w:rsidRPr="0088207D">
              <w:rPr>
                <w:rFonts w:ascii="Arial" w:hAnsi="Arial" w:cs="Arial"/>
                <w:i/>
              </w:rPr>
              <w:t>Dr. Monique van Bruggen</w:t>
            </w:r>
            <w:r w:rsidR="0096509C">
              <w:rPr>
                <w:rFonts w:ascii="Arial" w:hAnsi="Arial" w:cs="Arial"/>
                <w:i/>
              </w:rPr>
              <w:t>-</w:t>
            </w:r>
            <w:proofErr w:type="spellStart"/>
            <w:r w:rsidR="0096509C">
              <w:rPr>
                <w:rFonts w:ascii="Arial" w:hAnsi="Arial" w:cs="Arial"/>
                <w:i/>
              </w:rPr>
              <w:t>Rufi</w:t>
            </w:r>
            <w:proofErr w:type="spellEnd"/>
            <w:r w:rsidR="00905A3C">
              <w:rPr>
                <w:rFonts w:ascii="Arial" w:hAnsi="Arial" w:cs="Arial"/>
                <w:i/>
              </w:rPr>
              <w:t xml:space="preserve">, </w:t>
            </w:r>
            <w:r w:rsidR="0096509C">
              <w:rPr>
                <w:rFonts w:ascii="Arial" w:hAnsi="Arial" w:cs="Arial"/>
                <w:i/>
              </w:rPr>
              <w:t>S</w:t>
            </w:r>
            <w:r w:rsidR="00905A3C" w:rsidRPr="00905A3C">
              <w:rPr>
                <w:rFonts w:ascii="Arial" w:hAnsi="Arial" w:cs="Arial"/>
                <w:i/>
              </w:rPr>
              <w:t>enior Onderzoeker bij Saffier</w:t>
            </w:r>
            <w:r w:rsidR="00905A3C">
              <w:rPr>
                <w:rFonts w:ascii="Arial" w:hAnsi="Arial" w:cs="Arial"/>
                <w:i/>
              </w:rPr>
              <w:t xml:space="preserve">, </w:t>
            </w:r>
            <w:r w:rsidR="0096509C">
              <w:rPr>
                <w:rFonts w:ascii="Arial" w:hAnsi="Arial" w:cs="Arial"/>
                <w:i/>
              </w:rPr>
              <w:br/>
            </w:r>
            <w:proofErr w:type="spellStart"/>
            <w:r w:rsidR="00905A3C" w:rsidRPr="00905A3C">
              <w:rPr>
                <w:rFonts w:ascii="Arial" w:hAnsi="Arial" w:cs="Arial"/>
                <w:i/>
              </w:rPr>
              <w:t>Domus</w:t>
            </w:r>
            <w:proofErr w:type="spellEnd"/>
            <w:r w:rsidR="00905A3C" w:rsidRPr="00905A3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905A3C" w:rsidRPr="00905A3C">
              <w:rPr>
                <w:rFonts w:ascii="Arial" w:hAnsi="Arial" w:cs="Arial"/>
                <w:i/>
              </w:rPr>
              <w:t>Nostra</w:t>
            </w:r>
            <w:proofErr w:type="spellEnd"/>
          </w:p>
          <w:p w14:paraId="1368E428" w14:textId="4D76673E" w:rsidR="004815AA" w:rsidRPr="006350AA" w:rsidRDefault="0088207D" w:rsidP="00805E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8C4432" w:rsidRPr="004F3AE5" w14:paraId="7CABB033" w14:textId="77777777" w:rsidTr="00A30385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0FC4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717D49" w14:textId="093DA1FD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7.</w:t>
            </w:r>
            <w:r w:rsidR="005005B9">
              <w:rPr>
                <w:rFonts w:ascii="Arial" w:hAnsi="Arial" w:cs="Arial"/>
                <w:bCs/>
                <w:szCs w:val="24"/>
              </w:rPr>
              <w:t>3</w:t>
            </w:r>
            <w:r w:rsidRPr="00F56969"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97F3" w14:textId="517824A5" w:rsidR="00ED31A5" w:rsidRDefault="008C4432" w:rsidP="00ED31A5">
            <w:pPr>
              <w:ind w:left="2120" w:hanging="2120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</w:rPr>
              <w:t>Afsluiting</w:t>
            </w:r>
            <w:r w:rsidR="00ED31A5">
              <w:rPr>
                <w:rFonts w:ascii="Calibri" w:hAnsi="Calibri"/>
                <w:sz w:val="23"/>
                <w:szCs w:val="23"/>
              </w:rPr>
              <w:t xml:space="preserve"> </w:t>
            </w:r>
          </w:p>
          <w:p w14:paraId="7EE0445D" w14:textId="77777777" w:rsidR="008C4432" w:rsidRPr="004F3AE5" w:rsidRDefault="008C4432" w:rsidP="008C4432">
            <w:pPr>
              <w:rPr>
                <w:rFonts w:ascii="Arial" w:hAnsi="Arial" w:cs="Arial"/>
                <w:color w:val="000000"/>
              </w:rPr>
            </w:pPr>
          </w:p>
        </w:tc>
      </w:tr>
      <w:bookmarkEnd w:id="1"/>
      <w:tr w:rsidR="008C4432" w:rsidRPr="00F62756" w14:paraId="2CF124EB" w14:textId="77777777" w:rsidTr="00A30385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93E0219" w14:textId="53AA412B" w:rsidR="008C4432" w:rsidRPr="003308AC" w:rsidRDefault="007048EE" w:rsidP="008C44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01-02-202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34C40" w14:textId="27254047" w:rsidR="008C4432" w:rsidRPr="007048EE" w:rsidRDefault="007048EE" w:rsidP="008C4432">
            <w:pPr>
              <w:rPr>
                <w:rFonts w:ascii="Arial" w:hAnsi="Arial" w:cs="Arial"/>
                <w:b/>
                <w:bCs/>
                <w:szCs w:val="24"/>
              </w:rPr>
            </w:pPr>
            <w:r w:rsidRPr="007048EE">
              <w:rPr>
                <w:rFonts w:ascii="Arial" w:hAnsi="Arial" w:cs="Arial"/>
                <w:b/>
                <w:bCs/>
                <w:szCs w:val="24"/>
              </w:rPr>
              <w:t xml:space="preserve">Onderwijs </w:t>
            </w:r>
          </w:p>
        </w:tc>
      </w:tr>
      <w:tr w:rsidR="008C4432" w:rsidRPr="00F56969" w14:paraId="62DC1704" w14:textId="77777777" w:rsidTr="00A30385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2213FA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653809" w14:textId="77777777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237F6B" w14:textId="098FEB3D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</w:t>
            </w:r>
            <w:r>
              <w:rPr>
                <w:rFonts w:ascii="Arial" w:hAnsi="Arial" w:cs="Arial"/>
                <w:bCs/>
                <w:szCs w:val="24"/>
              </w:rPr>
              <w:t>door de dagvoorzitter</w:t>
            </w:r>
            <w:r w:rsidR="005D58CA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8C4432" w:rsidRPr="006E035F" w14:paraId="21E5360E" w14:textId="77777777" w:rsidTr="00A30385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6BEB11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25B342" w14:textId="7D3F89A1" w:rsidR="008C4432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</w:t>
            </w:r>
            <w:r w:rsidR="005005B9">
              <w:rPr>
                <w:rFonts w:ascii="Arial" w:hAnsi="Arial" w:cs="Arial"/>
                <w:bCs/>
                <w:szCs w:val="24"/>
              </w:rPr>
              <w:t xml:space="preserve">35 </w:t>
            </w:r>
            <w:r w:rsidRPr="00F56969">
              <w:rPr>
                <w:rFonts w:ascii="Arial" w:hAnsi="Arial" w:cs="Arial"/>
                <w:bCs/>
                <w:szCs w:val="24"/>
              </w:rPr>
              <w:t>uur</w:t>
            </w:r>
          </w:p>
          <w:p w14:paraId="3C5ABAC7" w14:textId="77777777" w:rsidR="008C4432" w:rsidRDefault="008C4432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1254E783" w14:textId="77777777" w:rsidR="0015154A" w:rsidRDefault="0015154A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6AC76D4C" w14:textId="77777777" w:rsidR="005D58CA" w:rsidRDefault="005D58CA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7FBC28EC" w14:textId="68A39CB5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</w:t>
            </w:r>
            <w:r w:rsidR="005005B9">
              <w:rPr>
                <w:rFonts w:ascii="Arial" w:hAnsi="Arial" w:cs="Arial"/>
                <w:bCs/>
                <w:szCs w:val="24"/>
              </w:rPr>
              <w:t>35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232A0" w14:textId="3EDA8E83" w:rsidR="0015154A" w:rsidRPr="005D58CA" w:rsidRDefault="00FB2841" w:rsidP="005D58C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bookmarkStart w:id="3" w:name="_Hlk70947458"/>
            <w:r w:rsidRPr="005D58CA">
              <w:rPr>
                <w:rFonts w:ascii="Arial" w:hAnsi="Arial" w:cs="Arial"/>
                <w:b/>
                <w:color w:val="000000"/>
              </w:rPr>
              <w:t>Goed opleiden - welke vaardigheden vraagt dat?</w:t>
            </w:r>
            <w:r>
              <w:rPr>
                <w:rFonts w:ascii="Arial" w:hAnsi="Arial" w:cs="Arial"/>
                <w:color w:val="000000"/>
              </w:rPr>
              <w:br/>
            </w:r>
            <w:r w:rsidR="005D58CA" w:rsidRPr="005D58CA">
              <w:rPr>
                <w:rFonts w:ascii="Arial" w:hAnsi="Arial" w:cs="Arial"/>
                <w:i/>
                <w:color w:val="000000"/>
              </w:rPr>
              <w:t xml:space="preserve">Dr. </w:t>
            </w:r>
            <w:r w:rsidRPr="005D58CA">
              <w:rPr>
                <w:rFonts w:ascii="Arial" w:hAnsi="Arial" w:cs="Arial"/>
                <w:i/>
                <w:color w:val="000000"/>
              </w:rPr>
              <w:t>Robbert Duvivier</w:t>
            </w:r>
            <w:r w:rsidR="005D58CA" w:rsidRPr="005D58CA">
              <w:rPr>
                <w:rFonts w:ascii="Arial" w:hAnsi="Arial" w:cs="Arial"/>
                <w:i/>
                <w:color w:val="000000"/>
              </w:rPr>
              <w:t xml:space="preserve">, </w:t>
            </w:r>
            <w:r w:rsidR="005D58CA" w:rsidRPr="005D58CA">
              <w:rPr>
                <w:rFonts w:ascii="Arial" w:hAnsi="Arial" w:cs="Arial"/>
                <w:bCs/>
                <w:i/>
              </w:rPr>
              <w:t xml:space="preserve">Psychiater </w:t>
            </w:r>
            <w:r w:rsidR="005D58CA" w:rsidRPr="005D58CA">
              <w:rPr>
                <w:rFonts w:ascii="Arial" w:hAnsi="Arial" w:cs="Arial"/>
                <w:i/>
              </w:rPr>
              <w:t xml:space="preserve">| Parnassia Groep, Den Haag &amp; Amsterdam UMC; </w:t>
            </w:r>
            <w:r w:rsidR="005D58CA" w:rsidRPr="005D58CA">
              <w:rPr>
                <w:rFonts w:ascii="Arial" w:hAnsi="Arial" w:cs="Arial"/>
                <w:bCs/>
                <w:i/>
              </w:rPr>
              <w:t xml:space="preserve">Senior onderzoeker </w:t>
            </w:r>
            <w:r w:rsidR="005D58CA" w:rsidRPr="005D58CA">
              <w:rPr>
                <w:rFonts w:ascii="Arial" w:hAnsi="Arial" w:cs="Arial"/>
                <w:i/>
              </w:rPr>
              <w:t>| Universitair Medisch Centrum Groningen</w:t>
            </w:r>
          </w:p>
          <w:p w14:paraId="76127161" w14:textId="77777777" w:rsidR="005D58CA" w:rsidRDefault="005D58CA" w:rsidP="008C4432">
            <w:pPr>
              <w:rPr>
                <w:rFonts w:ascii="Arial" w:hAnsi="Arial" w:cs="Arial"/>
                <w:b/>
              </w:rPr>
            </w:pPr>
          </w:p>
          <w:p w14:paraId="610DDF8A" w14:textId="7FB8F816" w:rsidR="008C4432" w:rsidRPr="005D58CA" w:rsidRDefault="00FB2841" w:rsidP="008C4432">
            <w:pPr>
              <w:rPr>
                <w:rFonts w:ascii="Arial" w:hAnsi="Arial" w:cs="Arial"/>
                <w:b/>
                <w:color w:val="000000"/>
              </w:rPr>
            </w:pPr>
            <w:r w:rsidRPr="005D58CA">
              <w:rPr>
                <w:rFonts w:ascii="Arial" w:hAnsi="Arial" w:cs="Arial"/>
                <w:b/>
              </w:rPr>
              <w:t xml:space="preserve">“KPB en andere </w:t>
            </w:r>
            <w:proofErr w:type="spellStart"/>
            <w:r w:rsidRPr="005D58CA">
              <w:rPr>
                <w:rFonts w:ascii="Arial" w:hAnsi="Arial" w:cs="Arial"/>
                <w:b/>
              </w:rPr>
              <w:t>toetsvormen</w:t>
            </w:r>
            <w:proofErr w:type="spellEnd"/>
            <w:r w:rsidRPr="005D58CA">
              <w:rPr>
                <w:rFonts w:ascii="Arial" w:hAnsi="Arial" w:cs="Arial"/>
                <w:b/>
              </w:rPr>
              <w:t xml:space="preserve"> in de opleiding: rijles of rijexamen?”</w:t>
            </w:r>
          </w:p>
          <w:p w14:paraId="298818B2" w14:textId="52634357" w:rsidR="005B4F38" w:rsidRPr="00FB2841" w:rsidRDefault="005D58CA" w:rsidP="005B4F38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Prof. dr. </w:t>
            </w:r>
            <w:r w:rsidR="00FB2841">
              <w:rPr>
                <w:rFonts w:ascii="Arial" w:hAnsi="Arial" w:cs="Arial"/>
                <w:i/>
                <w:color w:val="000000"/>
              </w:rPr>
              <w:t>Paul Brand</w:t>
            </w:r>
            <w:r>
              <w:rPr>
                <w:rFonts w:ascii="Arial" w:hAnsi="Arial" w:cs="Arial"/>
                <w:i/>
                <w:color w:val="000000"/>
              </w:rPr>
              <w:t xml:space="preserve">, Hoogleraar Klinisch Onderwijs, UMCG; </w:t>
            </w:r>
            <w:r w:rsidRPr="005D58CA">
              <w:rPr>
                <w:rFonts w:ascii="Arial" w:hAnsi="Arial" w:cs="Arial"/>
                <w:i/>
                <w:color w:val="000000"/>
              </w:rPr>
              <w:t xml:space="preserve">Hoogleraar Klinisch Medisch Onderwijs, Kinderarts, </w:t>
            </w:r>
            <w:proofErr w:type="spellStart"/>
            <w:r w:rsidRPr="005D58CA">
              <w:rPr>
                <w:rFonts w:ascii="Arial" w:hAnsi="Arial" w:cs="Arial"/>
                <w:i/>
                <w:color w:val="000000"/>
              </w:rPr>
              <w:t>Vice</w:t>
            </w:r>
            <w:proofErr w:type="spellEnd"/>
            <w:r w:rsidRPr="005D58CA">
              <w:rPr>
                <w:rFonts w:ascii="Arial" w:hAnsi="Arial" w:cs="Arial"/>
                <w:i/>
                <w:color w:val="000000"/>
              </w:rPr>
              <w:t>-programmaleider onderzoeksnetwerk LEARN, Decaan Isala Academie, Isala Zwolle</w:t>
            </w:r>
          </w:p>
          <w:bookmarkEnd w:id="3"/>
          <w:p w14:paraId="45BDEACB" w14:textId="2E1737DC" w:rsidR="00923170" w:rsidRPr="006E035F" w:rsidRDefault="00923170" w:rsidP="008C4432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8C4432" w:rsidRPr="004F3AE5" w14:paraId="4B0F1DAF" w14:textId="77777777" w:rsidTr="00A30385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756C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0B53B" w14:textId="01634B1D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7.</w:t>
            </w:r>
            <w:r w:rsidR="005005B9">
              <w:rPr>
                <w:rFonts w:ascii="Arial" w:hAnsi="Arial" w:cs="Arial"/>
                <w:bCs/>
                <w:szCs w:val="24"/>
              </w:rPr>
              <w:t>30</w:t>
            </w:r>
            <w:r w:rsidRPr="00F56969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8229" w14:textId="77777777" w:rsidR="008C4432" w:rsidRPr="004F3AE5" w:rsidRDefault="008C4432" w:rsidP="008C44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luiting</w:t>
            </w:r>
          </w:p>
        </w:tc>
      </w:tr>
    </w:tbl>
    <w:p w14:paraId="315E12D6" w14:textId="77777777" w:rsidR="001A6A78" w:rsidRDefault="001A6A78"/>
    <w:p w14:paraId="6342333C" w14:textId="026862EB" w:rsidR="00923170" w:rsidRDefault="00923170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5"/>
        <w:gridCol w:w="7086"/>
      </w:tblGrid>
      <w:tr w:rsidR="008C4432" w:rsidRPr="00F62756" w14:paraId="1E231E13" w14:textId="77777777" w:rsidTr="00A30385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DF2A4A8" w14:textId="55994B39" w:rsidR="008C4432" w:rsidRPr="003308AC" w:rsidRDefault="007048EE" w:rsidP="008C4432">
            <w:pPr>
              <w:rPr>
                <w:rFonts w:ascii="Arial" w:hAnsi="Arial" w:cs="Arial"/>
                <w:b/>
                <w:bCs/>
              </w:rPr>
            </w:pPr>
            <w:bookmarkStart w:id="4" w:name="_Hlk70948349"/>
            <w:r>
              <w:rPr>
                <w:rFonts w:ascii="Arial" w:hAnsi="Arial" w:cs="Arial"/>
                <w:b/>
              </w:rPr>
              <w:lastRenderedPageBreak/>
              <w:t>08-02-202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391F5" w14:textId="4770515A" w:rsidR="008C4432" w:rsidRPr="00C63B0E" w:rsidRDefault="00C63B0E" w:rsidP="008C4432">
            <w:pPr>
              <w:rPr>
                <w:rFonts w:ascii="Arial" w:hAnsi="Arial" w:cs="Arial"/>
                <w:b/>
                <w:bCs/>
                <w:szCs w:val="24"/>
              </w:rPr>
            </w:pPr>
            <w:r w:rsidRPr="00C63B0E">
              <w:rPr>
                <w:rFonts w:ascii="Arial" w:hAnsi="Arial" w:cs="Arial"/>
                <w:b/>
                <w:bCs/>
                <w:szCs w:val="24"/>
              </w:rPr>
              <w:t>Wet Verplichte GGZ</w:t>
            </w:r>
          </w:p>
        </w:tc>
      </w:tr>
      <w:tr w:rsidR="008C4432" w:rsidRPr="00F56969" w14:paraId="74D0EDBD" w14:textId="77777777" w:rsidTr="00A30385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458FFA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B13D54" w14:textId="77777777" w:rsidR="008C4432" w:rsidRPr="00C63B0E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C63B0E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A9709" w14:textId="44ABC250" w:rsidR="008C4432" w:rsidRPr="00C63B0E" w:rsidRDefault="005005B9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pening door de dagvoorzitter</w:t>
            </w:r>
          </w:p>
        </w:tc>
      </w:tr>
      <w:tr w:rsidR="008C4432" w:rsidRPr="006E035F" w14:paraId="5802E48F" w14:textId="77777777" w:rsidTr="00A30385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3D51B7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749C3D" w14:textId="69FF53C2" w:rsidR="008C4432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40</w:t>
            </w:r>
            <w:r w:rsidR="00762685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F56969">
              <w:rPr>
                <w:rFonts w:ascii="Arial" w:hAnsi="Arial" w:cs="Arial"/>
                <w:bCs/>
                <w:szCs w:val="24"/>
              </w:rPr>
              <w:t>uur</w:t>
            </w:r>
          </w:p>
          <w:p w14:paraId="519ACA4B" w14:textId="77777777" w:rsidR="008C4432" w:rsidRDefault="008C4432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113CE1D0" w14:textId="77777777" w:rsidR="00762685" w:rsidRDefault="00762685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5DE875B0" w14:textId="77777777" w:rsidR="00514FF4" w:rsidRDefault="00514FF4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71DEBDC7" w14:textId="77777777" w:rsidR="00514FF4" w:rsidRDefault="00514FF4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30B2EF68" w14:textId="77777777" w:rsidR="00514FF4" w:rsidRDefault="00514FF4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51D2E2BD" w14:textId="77777777" w:rsidR="00514FF4" w:rsidRDefault="00514FF4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24D9395A" w14:textId="77777777" w:rsidR="00514FF4" w:rsidRDefault="00514FF4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34383687" w14:textId="77777777" w:rsidR="00514FF4" w:rsidRDefault="00514FF4" w:rsidP="008C4432">
            <w:pPr>
              <w:rPr>
                <w:rFonts w:ascii="Arial" w:hAnsi="Arial" w:cs="Arial"/>
                <w:bCs/>
                <w:szCs w:val="24"/>
              </w:rPr>
            </w:pPr>
          </w:p>
          <w:p w14:paraId="3A4F7BEF" w14:textId="198765AC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5005B9">
              <w:rPr>
                <w:rFonts w:ascii="Arial" w:hAnsi="Arial" w:cs="Arial"/>
                <w:bCs/>
                <w:szCs w:val="24"/>
              </w:rPr>
              <w:t>7</w:t>
            </w:r>
            <w:r>
              <w:rPr>
                <w:rFonts w:ascii="Arial" w:hAnsi="Arial" w:cs="Arial"/>
                <w:bCs/>
                <w:szCs w:val="24"/>
              </w:rPr>
              <w:t>.2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0012FC" w14:textId="4B73039B" w:rsidR="00C63B0E" w:rsidRDefault="00C63B0E" w:rsidP="00C63B0E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t toepassen van verplichte zorg bij patiënten met een</w:t>
            </w:r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Wvgg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-maatregel (art. 8:9)</w:t>
            </w:r>
          </w:p>
          <w:p w14:paraId="7017CD36" w14:textId="77777777" w:rsidR="00514FF4" w:rsidRDefault="00514FF4" w:rsidP="00C869D4">
            <w:pPr>
              <w:rPr>
                <w:rFonts w:ascii="Arial" w:hAnsi="Arial" w:cs="Arial"/>
                <w:i/>
                <w:color w:val="000000"/>
              </w:rPr>
            </w:pPr>
          </w:p>
          <w:p w14:paraId="0ABF14CD" w14:textId="5C288774" w:rsidR="00514FF4" w:rsidRDefault="00C63B0E" w:rsidP="00C869D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Sprekers: </w:t>
            </w:r>
          </w:p>
          <w:p w14:paraId="5BFC93EB" w14:textId="2EB50E4E" w:rsidR="00514FF4" w:rsidRPr="00514FF4" w:rsidRDefault="00C63B0E" w:rsidP="00514FF4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i/>
                <w:color w:val="000000"/>
              </w:rPr>
            </w:pPr>
            <w:r w:rsidRPr="00514FF4">
              <w:rPr>
                <w:rFonts w:ascii="Arial" w:hAnsi="Arial" w:cs="Arial"/>
                <w:i/>
                <w:color w:val="000000"/>
              </w:rPr>
              <w:t xml:space="preserve">Dyllis van Dijk, </w:t>
            </w:r>
            <w:r w:rsidR="00514FF4" w:rsidRPr="00514FF4">
              <w:rPr>
                <w:rFonts w:ascii="Arial" w:hAnsi="Arial" w:cs="Arial"/>
                <w:i/>
                <w:color w:val="000000"/>
              </w:rPr>
              <w:t>geneesheer directeur/psychiater Parnassia Groep</w:t>
            </w:r>
          </w:p>
          <w:p w14:paraId="7FFDFDB9" w14:textId="79E07C82" w:rsidR="00514FF4" w:rsidRPr="00514FF4" w:rsidRDefault="00C63B0E" w:rsidP="00514FF4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i/>
                <w:color w:val="000000"/>
              </w:rPr>
            </w:pPr>
            <w:r w:rsidRPr="00514FF4">
              <w:rPr>
                <w:rFonts w:ascii="Arial" w:hAnsi="Arial" w:cs="Arial"/>
                <w:i/>
                <w:color w:val="000000"/>
              </w:rPr>
              <w:t xml:space="preserve">Femke Kruithof, </w:t>
            </w:r>
            <w:r w:rsidR="00514FF4" w:rsidRPr="00514FF4">
              <w:rPr>
                <w:rFonts w:ascii="Arial" w:hAnsi="Arial" w:cs="Arial"/>
                <w:i/>
                <w:color w:val="000000"/>
              </w:rPr>
              <w:t>geneesheer directeur/psychiater Parnassia Groep</w:t>
            </w:r>
          </w:p>
          <w:p w14:paraId="4664EC6A" w14:textId="34157BD1" w:rsidR="00514FF4" w:rsidRPr="00514FF4" w:rsidRDefault="00C63B0E" w:rsidP="00514FF4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i/>
                <w:color w:val="000000"/>
              </w:rPr>
            </w:pPr>
            <w:r w:rsidRPr="00514FF4">
              <w:rPr>
                <w:rFonts w:ascii="Arial" w:hAnsi="Arial" w:cs="Arial"/>
                <w:i/>
                <w:color w:val="000000"/>
              </w:rPr>
              <w:t xml:space="preserve">Wilma Neumann, </w:t>
            </w:r>
            <w:r w:rsidR="00514FF4" w:rsidRPr="00514FF4">
              <w:rPr>
                <w:rFonts w:ascii="Arial" w:hAnsi="Arial" w:cs="Arial"/>
                <w:i/>
                <w:color w:val="000000"/>
              </w:rPr>
              <w:t>geneesheer directeur/psychiater Parnassia Groep</w:t>
            </w:r>
          </w:p>
          <w:p w14:paraId="6B232C7A" w14:textId="66C19A9F" w:rsidR="00C869D4" w:rsidRPr="00514FF4" w:rsidRDefault="00C63B0E" w:rsidP="00514FF4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i/>
                <w:color w:val="000000"/>
              </w:rPr>
            </w:pPr>
            <w:r w:rsidRPr="00514FF4">
              <w:rPr>
                <w:rFonts w:ascii="Arial" w:hAnsi="Arial" w:cs="Arial"/>
                <w:i/>
                <w:color w:val="000000"/>
              </w:rPr>
              <w:t>Moniek Niele</w:t>
            </w:r>
            <w:r w:rsidR="00514FF4" w:rsidRPr="00514FF4">
              <w:rPr>
                <w:rFonts w:ascii="Arial" w:hAnsi="Arial" w:cs="Arial"/>
                <w:i/>
                <w:color w:val="000000"/>
              </w:rPr>
              <w:t>, jurist Parnassia Groep</w:t>
            </w:r>
          </w:p>
          <w:p w14:paraId="1627C645" w14:textId="77777777" w:rsidR="00514FF4" w:rsidRDefault="00514FF4" w:rsidP="00C869D4">
            <w:pPr>
              <w:rPr>
                <w:rFonts w:ascii="Arial" w:hAnsi="Arial" w:cs="Arial"/>
                <w:i/>
                <w:color w:val="000000"/>
              </w:rPr>
            </w:pPr>
          </w:p>
          <w:p w14:paraId="6E8DFBD4" w14:textId="146F1F84" w:rsidR="00C63B0E" w:rsidRPr="00C63B0E" w:rsidRDefault="00C63B0E" w:rsidP="00C869D4">
            <w:pPr>
              <w:rPr>
                <w:rFonts w:ascii="Arial" w:hAnsi="Arial" w:cs="Arial"/>
                <w:color w:val="000000"/>
              </w:rPr>
            </w:pPr>
            <w:r w:rsidRPr="00C63B0E"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8C4432" w:rsidRPr="004F3AE5" w14:paraId="2B491BB5" w14:textId="77777777" w:rsidTr="00A30385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1533" w14:textId="77777777" w:rsidR="008C4432" w:rsidRPr="00F56969" w:rsidRDefault="008C4432" w:rsidP="008C44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C4F16F" w14:textId="2AD11621" w:rsidR="008C4432" w:rsidRPr="00F56969" w:rsidRDefault="008C4432" w:rsidP="008C4432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7.</w:t>
            </w:r>
            <w:r w:rsidR="005005B9">
              <w:rPr>
                <w:rFonts w:ascii="Arial" w:hAnsi="Arial" w:cs="Arial"/>
                <w:bCs/>
                <w:szCs w:val="24"/>
              </w:rPr>
              <w:t>30</w:t>
            </w:r>
            <w:r w:rsidRPr="00F56969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1A19" w14:textId="77777777" w:rsidR="008C4432" w:rsidRPr="004F3AE5" w:rsidRDefault="008C4432" w:rsidP="008C44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luiting</w:t>
            </w:r>
          </w:p>
        </w:tc>
      </w:tr>
      <w:bookmarkEnd w:id="4"/>
    </w:tbl>
    <w:p w14:paraId="1334F937" w14:textId="77777777" w:rsidR="00727BC8" w:rsidRDefault="00727BC8" w:rsidP="00762685">
      <w:pPr>
        <w:rPr>
          <w:b/>
          <w:i/>
          <w:sz w:val="24"/>
          <w:szCs w:val="24"/>
        </w:rPr>
      </w:pPr>
    </w:p>
    <w:p w14:paraId="2BE15897" w14:textId="77777777" w:rsidR="006350AA" w:rsidRDefault="006350AA" w:rsidP="00762685">
      <w:pPr>
        <w:rPr>
          <w:b/>
          <w:i/>
          <w:sz w:val="24"/>
          <w:szCs w:val="24"/>
        </w:rPr>
      </w:pPr>
    </w:p>
    <w:p w14:paraId="347A4EEF" w14:textId="77777777" w:rsidR="006350AA" w:rsidRDefault="006350AA" w:rsidP="00762685">
      <w:pPr>
        <w:rPr>
          <w:b/>
          <w:i/>
          <w:sz w:val="24"/>
          <w:szCs w:val="24"/>
        </w:rPr>
      </w:pPr>
    </w:p>
    <w:p w14:paraId="639F6E9B" w14:textId="77777777" w:rsidR="006350AA" w:rsidRDefault="006350AA" w:rsidP="00762685">
      <w:pPr>
        <w:rPr>
          <w:b/>
          <w:i/>
          <w:sz w:val="24"/>
          <w:szCs w:val="24"/>
        </w:rPr>
      </w:pPr>
    </w:p>
    <w:p w14:paraId="51B9D7C4" w14:textId="77777777" w:rsidR="006350AA" w:rsidRDefault="006350AA" w:rsidP="00762685">
      <w:pPr>
        <w:rPr>
          <w:b/>
          <w:i/>
          <w:sz w:val="24"/>
          <w:szCs w:val="24"/>
        </w:rPr>
      </w:pPr>
    </w:p>
    <w:p w14:paraId="08F553D7" w14:textId="77777777" w:rsidR="006350AA" w:rsidRDefault="006350AA" w:rsidP="00762685">
      <w:pPr>
        <w:rPr>
          <w:b/>
          <w:i/>
          <w:sz w:val="24"/>
          <w:szCs w:val="24"/>
        </w:rPr>
      </w:pPr>
    </w:p>
    <w:p w14:paraId="38ABF645" w14:textId="77777777" w:rsidR="006350AA" w:rsidRDefault="006350AA" w:rsidP="00762685">
      <w:pPr>
        <w:rPr>
          <w:b/>
          <w:i/>
          <w:sz w:val="24"/>
          <w:szCs w:val="24"/>
        </w:rPr>
      </w:pPr>
    </w:p>
    <w:p w14:paraId="5DAF565F" w14:textId="77777777" w:rsidR="006350AA" w:rsidRDefault="006350AA" w:rsidP="00762685">
      <w:pPr>
        <w:rPr>
          <w:b/>
          <w:i/>
          <w:sz w:val="24"/>
          <w:szCs w:val="24"/>
        </w:rPr>
      </w:pPr>
    </w:p>
    <w:p w14:paraId="25A583A0" w14:textId="77777777" w:rsidR="006350AA" w:rsidRDefault="006350AA" w:rsidP="00762685">
      <w:pPr>
        <w:rPr>
          <w:b/>
          <w:i/>
          <w:sz w:val="24"/>
          <w:szCs w:val="24"/>
        </w:rPr>
      </w:pPr>
    </w:p>
    <w:p w14:paraId="6B13E879" w14:textId="77777777" w:rsidR="006350AA" w:rsidRDefault="006350AA" w:rsidP="00762685">
      <w:pPr>
        <w:rPr>
          <w:b/>
          <w:i/>
          <w:sz w:val="24"/>
          <w:szCs w:val="24"/>
        </w:rPr>
      </w:pPr>
    </w:p>
    <w:sectPr w:rsidR="006350AA" w:rsidSect="00BC7A61">
      <w:type w:val="continuous"/>
      <w:pgSz w:w="11907" w:h="16840" w:code="9"/>
      <w:pgMar w:top="1134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57F1" w14:textId="77777777" w:rsidR="00ED41E0" w:rsidRDefault="00ED41E0" w:rsidP="0020549F">
      <w:pPr>
        <w:pStyle w:val="Kop2"/>
      </w:pPr>
      <w:r>
        <w:separator/>
      </w:r>
    </w:p>
  </w:endnote>
  <w:endnote w:type="continuationSeparator" w:id="0">
    <w:p w14:paraId="53DC9BD3" w14:textId="77777777" w:rsidR="00ED41E0" w:rsidRDefault="00ED41E0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CA48" w14:textId="77777777" w:rsidR="00ED41E0" w:rsidRDefault="00ED41E0" w:rsidP="0020549F">
      <w:pPr>
        <w:pStyle w:val="Kop2"/>
      </w:pPr>
      <w:r>
        <w:separator/>
      </w:r>
    </w:p>
  </w:footnote>
  <w:footnote w:type="continuationSeparator" w:id="0">
    <w:p w14:paraId="67F93CAF" w14:textId="77777777" w:rsidR="00ED41E0" w:rsidRDefault="00ED41E0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23E13"/>
    <w:multiLevelType w:val="hybridMultilevel"/>
    <w:tmpl w:val="5F7A5AE4"/>
    <w:lvl w:ilvl="0" w:tplc="FCEA30F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2EA"/>
    <w:multiLevelType w:val="hybridMultilevel"/>
    <w:tmpl w:val="92F65A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00C"/>
    <w:multiLevelType w:val="hybridMultilevel"/>
    <w:tmpl w:val="7C1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8237F"/>
    <w:multiLevelType w:val="hybridMultilevel"/>
    <w:tmpl w:val="860E2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A9702E"/>
    <w:multiLevelType w:val="hybridMultilevel"/>
    <w:tmpl w:val="A6EC1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E5F73"/>
    <w:multiLevelType w:val="hybridMultilevel"/>
    <w:tmpl w:val="2938D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AA43E7"/>
    <w:multiLevelType w:val="hybridMultilevel"/>
    <w:tmpl w:val="8C923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4B"/>
    <w:rsid w:val="00007B34"/>
    <w:rsid w:val="00012DBD"/>
    <w:rsid w:val="000217BA"/>
    <w:rsid w:val="00024C01"/>
    <w:rsid w:val="000428A8"/>
    <w:rsid w:val="000433C9"/>
    <w:rsid w:val="00050B82"/>
    <w:rsid w:val="000540AB"/>
    <w:rsid w:val="00057CEE"/>
    <w:rsid w:val="0006350F"/>
    <w:rsid w:val="00064E5A"/>
    <w:rsid w:val="00065D23"/>
    <w:rsid w:val="00066CDD"/>
    <w:rsid w:val="00080218"/>
    <w:rsid w:val="000803F2"/>
    <w:rsid w:val="00096992"/>
    <w:rsid w:val="00097CC6"/>
    <w:rsid w:val="000A3C17"/>
    <w:rsid w:val="000A6759"/>
    <w:rsid w:val="000B14FB"/>
    <w:rsid w:val="000B279B"/>
    <w:rsid w:val="000B3F13"/>
    <w:rsid w:val="000B4BB5"/>
    <w:rsid w:val="000B5577"/>
    <w:rsid w:val="000B7FF3"/>
    <w:rsid w:val="000C0159"/>
    <w:rsid w:val="000C6981"/>
    <w:rsid w:val="000C6E7A"/>
    <w:rsid w:val="000D01E6"/>
    <w:rsid w:val="000D5015"/>
    <w:rsid w:val="000D63F4"/>
    <w:rsid w:val="000D66CD"/>
    <w:rsid w:val="000D70D5"/>
    <w:rsid w:val="000D7812"/>
    <w:rsid w:val="000F3C27"/>
    <w:rsid w:val="000F4DD9"/>
    <w:rsid w:val="000F68AF"/>
    <w:rsid w:val="00102DA1"/>
    <w:rsid w:val="00103B83"/>
    <w:rsid w:val="00106EC4"/>
    <w:rsid w:val="00110C64"/>
    <w:rsid w:val="001113EA"/>
    <w:rsid w:val="00112CE7"/>
    <w:rsid w:val="0011664E"/>
    <w:rsid w:val="001175BB"/>
    <w:rsid w:val="001201F0"/>
    <w:rsid w:val="001203B0"/>
    <w:rsid w:val="001207F3"/>
    <w:rsid w:val="00123C98"/>
    <w:rsid w:val="0012480B"/>
    <w:rsid w:val="00130F06"/>
    <w:rsid w:val="00134F4C"/>
    <w:rsid w:val="0013712E"/>
    <w:rsid w:val="00140AE8"/>
    <w:rsid w:val="001475DB"/>
    <w:rsid w:val="00151410"/>
    <w:rsid w:val="0015151E"/>
    <w:rsid w:val="0015154A"/>
    <w:rsid w:val="0015413E"/>
    <w:rsid w:val="00161508"/>
    <w:rsid w:val="00165432"/>
    <w:rsid w:val="00167EBF"/>
    <w:rsid w:val="00170137"/>
    <w:rsid w:val="0017136B"/>
    <w:rsid w:val="00172FEB"/>
    <w:rsid w:val="00176240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A6A78"/>
    <w:rsid w:val="001B25CD"/>
    <w:rsid w:val="001B6D8D"/>
    <w:rsid w:val="001C0FB7"/>
    <w:rsid w:val="001D054C"/>
    <w:rsid w:val="001D088F"/>
    <w:rsid w:val="001D13CA"/>
    <w:rsid w:val="001D4869"/>
    <w:rsid w:val="001D62B2"/>
    <w:rsid w:val="001F096A"/>
    <w:rsid w:val="001F312B"/>
    <w:rsid w:val="001F55A8"/>
    <w:rsid w:val="001F679C"/>
    <w:rsid w:val="001F6ED0"/>
    <w:rsid w:val="0020549F"/>
    <w:rsid w:val="00210BE7"/>
    <w:rsid w:val="00212839"/>
    <w:rsid w:val="0021646B"/>
    <w:rsid w:val="002213E7"/>
    <w:rsid w:val="002214D2"/>
    <w:rsid w:val="00234DE3"/>
    <w:rsid w:val="00235A66"/>
    <w:rsid w:val="00240994"/>
    <w:rsid w:val="00241EFB"/>
    <w:rsid w:val="002450BD"/>
    <w:rsid w:val="00250874"/>
    <w:rsid w:val="0025298C"/>
    <w:rsid w:val="002575F7"/>
    <w:rsid w:val="00257681"/>
    <w:rsid w:val="002620CE"/>
    <w:rsid w:val="00263F1F"/>
    <w:rsid w:val="002651A0"/>
    <w:rsid w:val="00267ECF"/>
    <w:rsid w:val="002801A4"/>
    <w:rsid w:val="00281348"/>
    <w:rsid w:val="00294098"/>
    <w:rsid w:val="0029564F"/>
    <w:rsid w:val="002A0F3D"/>
    <w:rsid w:val="002A281C"/>
    <w:rsid w:val="002A34C5"/>
    <w:rsid w:val="002A703F"/>
    <w:rsid w:val="002B1E9C"/>
    <w:rsid w:val="002B4002"/>
    <w:rsid w:val="002B41A3"/>
    <w:rsid w:val="002B78C8"/>
    <w:rsid w:val="002C57B2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5990"/>
    <w:rsid w:val="003308AC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1775"/>
    <w:rsid w:val="00366D2E"/>
    <w:rsid w:val="00367380"/>
    <w:rsid w:val="003723E0"/>
    <w:rsid w:val="0038273A"/>
    <w:rsid w:val="00395A28"/>
    <w:rsid w:val="00396E70"/>
    <w:rsid w:val="003A49CF"/>
    <w:rsid w:val="003B1934"/>
    <w:rsid w:val="003B430D"/>
    <w:rsid w:val="003B76BF"/>
    <w:rsid w:val="003C0261"/>
    <w:rsid w:val="003C1B96"/>
    <w:rsid w:val="003C46CE"/>
    <w:rsid w:val="003C6A31"/>
    <w:rsid w:val="003C6DED"/>
    <w:rsid w:val="003C7DE1"/>
    <w:rsid w:val="003D32A0"/>
    <w:rsid w:val="003D32D4"/>
    <w:rsid w:val="003D72A8"/>
    <w:rsid w:val="003E5C2F"/>
    <w:rsid w:val="003F5579"/>
    <w:rsid w:val="003F6878"/>
    <w:rsid w:val="00402C9E"/>
    <w:rsid w:val="00421224"/>
    <w:rsid w:val="004231C9"/>
    <w:rsid w:val="00426B64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60F85"/>
    <w:rsid w:val="004624F4"/>
    <w:rsid w:val="00462867"/>
    <w:rsid w:val="00465FB7"/>
    <w:rsid w:val="00470AE5"/>
    <w:rsid w:val="00471A4E"/>
    <w:rsid w:val="00472A8C"/>
    <w:rsid w:val="0048151B"/>
    <w:rsid w:val="004815AA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4DE"/>
    <w:rsid w:val="004B06D0"/>
    <w:rsid w:val="004B1C80"/>
    <w:rsid w:val="004B3551"/>
    <w:rsid w:val="004B5501"/>
    <w:rsid w:val="004B567D"/>
    <w:rsid w:val="004C1D47"/>
    <w:rsid w:val="004C3827"/>
    <w:rsid w:val="004D12C9"/>
    <w:rsid w:val="004D3653"/>
    <w:rsid w:val="004E34C3"/>
    <w:rsid w:val="004F1984"/>
    <w:rsid w:val="004F3AE5"/>
    <w:rsid w:val="004F6808"/>
    <w:rsid w:val="005005B9"/>
    <w:rsid w:val="0050187F"/>
    <w:rsid w:val="005024D8"/>
    <w:rsid w:val="0050580C"/>
    <w:rsid w:val="00506158"/>
    <w:rsid w:val="005078B3"/>
    <w:rsid w:val="00512005"/>
    <w:rsid w:val="0051477B"/>
    <w:rsid w:val="00514FF4"/>
    <w:rsid w:val="00515308"/>
    <w:rsid w:val="00515C6F"/>
    <w:rsid w:val="0052236F"/>
    <w:rsid w:val="0052502C"/>
    <w:rsid w:val="0052563E"/>
    <w:rsid w:val="00532948"/>
    <w:rsid w:val="00533283"/>
    <w:rsid w:val="00533826"/>
    <w:rsid w:val="005345FC"/>
    <w:rsid w:val="0053721A"/>
    <w:rsid w:val="00542080"/>
    <w:rsid w:val="00544943"/>
    <w:rsid w:val="00545746"/>
    <w:rsid w:val="00547051"/>
    <w:rsid w:val="00547118"/>
    <w:rsid w:val="00547806"/>
    <w:rsid w:val="00565941"/>
    <w:rsid w:val="005664D9"/>
    <w:rsid w:val="00570BFB"/>
    <w:rsid w:val="00574E78"/>
    <w:rsid w:val="00575221"/>
    <w:rsid w:val="00575FED"/>
    <w:rsid w:val="0058658E"/>
    <w:rsid w:val="00586D1F"/>
    <w:rsid w:val="00587152"/>
    <w:rsid w:val="00590EB8"/>
    <w:rsid w:val="00591458"/>
    <w:rsid w:val="0059291E"/>
    <w:rsid w:val="005A40D7"/>
    <w:rsid w:val="005A559C"/>
    <w:rsid w:val="005A6C7C"/>
    <w:rsid w:val="005A7909"/>
    <w:rsid w:val="005B2535"/>
    <w:rsid w:val="005B2782"/>
    <w:rsid w:val="005B2ADB"/>
    <w:rsid w:val="005B4F38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58CA"/>
    <w:rsid w:val="005D7D8A"/>
    <w:rsid w:val="005E1CB3"/>
    <w:rsid w:val="005E2DFD"/>
    <w:rsid w:val="005E47E3"/>
    <w:rsid w:val="005F534D"/>
    <w:rsid w:val="005F7596"/>
    <w:rsid w:val="0060750B"/>
    <w:rsid w:val="006101EB"/>
    <w:rsid w:val="00615245"/>
    <w:rsid w:val="006165B2"/>
    <w:rsid w:val="00617915"/>
    <w:rsid w:val="00621C39"/>
    <w:rsid w:val="00621E70"/>
    <w:rsid w:val="00624213"/>
    <w:rsid w:val="00625FA9"/>
    <w:rsid w:val="00627820"/>
    <w:rsid w:val="006329AE"/>
    <w:rsid w:val="00633A24"/>
    <w:rsid w:val="006350AA"/>
    <w:rsid w:val="006423F9"/>
    <w:rsid w:val="00643493"/>
    <w:rsid w:val="00644D29"/>
    <w:rsid w:val="00645256"/>
    <w:rsid w:val="00646A9A"/>
    <w:rsid w:val="00646B6B"/>
    <w:rsid w:val="00647785"/>
    <w:rsid w:val="006505E9"/>
    <w:rsid w:val="00651872"/>
    <w:rsid w:val="0065403B"/>
    <w:rsid w:val="006555BE"/>
    <w:rsid w:val="006560F4"/>
    <w:rsid w:val="00656AB0"/>
    <w:rsid w:val="006570F8"/>
    <w:rsid w:val="00660D58"/>
    <w:rsid w:val="00661A4B"/>
    <w:rsid w:val="0066646C"/>
    <w:rsid w:val="00671FB4"/>
    <w:rsid w:val="006755DE"/>
    <w:rsid w:val="006827D3"/>
    <w:rsid w:val="00686C42"/>
    <w:rsid w:val="00691604"/>
    <w:rsid w:val="006A07DE"/>
    <w:rsid w:val="006A153B"/>
    <w:rsid w:val="006A44D8"/>
    <w:rsid w:val="006A501D"/>
    <w:rsid w:val="006B13B0"/>
    <w:rsid w:val="006B13B3"/>
    <w:rsid w:val="006B19E4"/>
    <w:rsid w:val="006B1C10"/>
    <w:rsid w:val="006B3171"/>
    <w:rsid w:val="006B4A0E"/>
    <w:rsid w:val="006B5264"/>
    <w:rsid w:val="006B7101"/>
    <w:rsid w:val="006C55E8"/>
    <w:rsid w:val="006C58CD"/>
    <w:rsid w:val="006C64A9"/>
    <w:rsid w:val="006C683C"/>
    <w:rsid w:val="006D18D9"/>
    <w:rsid w:val="006D40EC"/>
    <w:rsid w:val="006D6F02"/>
    <w:rsid w:val="006E035F"/>
    <w:rsid w:val="006E1E85"/>
    <w:rsid w:val="006E3F91"/>
    <w:rsid w:val="006E4621"/>
    <w:rsid w:val="006E5447"/>
    <w:rsid w:val="006E648C"/>
    <w:rsid w:val="006E72C0"/>
    <w:rsid w:val="006E7D63"/>
    <w:rsid w:val="006F0198"/>
    <w:rsid w:val="006F1E5E"/>
    <w:rsid w:val="006F4AE9"/>
    <w:rsid w:val="006F5417"/>
    <w:rsid w:val="006F581C"/>
    <w:rsid w:val="006F6C6D"/>
    <w:rsid w:val="00704059"/>
    <w:rsid w:val="00704445"/>
    <w:rsid w:val="007048EE"/>
    <w:rsid w:val="007054CB"/>
    <w:rsid w:val="0071186D"/>
    <w:rsid w:val="00712791"/>
    <w:rsid w:val="00713F17"/>
    <w:rsid w:val="007157BD"/>
    <w:rsid w:val="007173B2"/>
    <w:rsid w:val="00720193"/>
    <w:rsid w:val="007258F9"/>
    <w:rsid w:val="00727BC8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059D"/>
    <w:rsid w:val="007614CD"/>
    <w:rsid w:val="00762685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4CA"/>
    <w:rsid w:val="007A5569"/>
    <w:rsid w:val="007A674D"/>
    <w:rsid w:val="007A73F8"/>
    <w:rsid w:val="007B0DBB"/>
    <w:rsid w:val="007B40A1"/>
    <w:rsid w:val="007B52AF"/>
    <w:rsid w:val="007B5DE6"/>
    <w:rsid w:val="007B616E"/>
    <w:rsid w:val="007C2291"/>
    <w:rsid w:val="007C2C8E"/>
    <w:rsid w:val="007C3D65"/>
    <w:rsid w:val="007C6711"/>
    <w:rsid w:val="007C67F1"/>
    <w:rsid w:val="007C764F"/>
    <w:rsid w:val="007C7695"/>
    <w:rsid w:val="007C783F"/>
    <w:rsid w:val="007D1525"/>
    <w:rsid w:val="007D2200"/>
    <w:rsid w:val="007D7C8A"/>
    <w:rsid w:val="007E2E00"/>
    <w:rsid w:val="007E2FCA"/>
    <w:rsid w:val="007F417D"/>
    <w:rsid w:val="007F5225"/>
    <w:rsid w:val="007F777F"/>
    <w:rsid w:val="00800FCE"/>
    <w:rsid w:val="00805E34"/>
    <w:rsid w:val="00806122"/>
    <w:rsid w:val="00807CEF"/>
    <w:rsid w:val="00807E51"/>
    <w:rsid w:val="00810E31"/>
    <w:rsid w:val="00811B11"/>
    <w:rsid w:val="00813909"/>
    <w:rsid w:val="008146F1"/>
    <w:rsid w:val="00821624"/>
    <w:rsid w:val="008231B4"/>
    <w:rsid w:val="00827623"/>
    <w:rsid w:val="008304F0"/>
    <w:rsid w:val="008317A6"/>
    <w:rsid w:val="00831900"/>
    <w:rsid w:val="00834082"/>
    <w:rsid w:val="0083633B"/>
    <w:rsid w:val="008421DF"/>
    <w:rsid w:val="008478EF"/>
    <w:rsid w:val="00850476"/>
    <w:rsid w:val="0085696A"/>
    <w:rsid w:val="008619F1"/>
    <w:rsid w:val="00864A8C"/>
    <w:rsid w:val="0086545B"/>
    <w:rsid w:val="00871F5B"/>
    <w:rsid w:val="00873A7F"/>
    <w:rsid w:val="00880A86"/>
    <w:rsid w:val="00880BEA"/>
    <w:rsid w:val="0088207D"/>
    <w:rsid w:val="00882E36"/>
    <w:rsid w:val="00883ED0"/>
    <w:rsid w:val="00884B25"/>
    <w:rsid w:val="00885B29"/>
    <w:rsid w:val="00885F16"/>
    <w:rsid w:val="00886DBE"/>
    <w:rsid w:val="008911D0"/>
    <w:rsid w:val="00892572"/>
    <w:rsid w:val="00894DBF"/>
    <w:rsid w:val="0089553F"/>
    <w:rsid w:val="008A3060"/>
    <w:rsid w:val="008A43E5"/>
    <w:rsid w:val="008A4B6A"/>
    <w:rsid w:val="008A4FB5"/>
    <w:rsid w:val="008A63F6"/>
    <w:rsid w:val="008B0394"/>
    <w:rsid w:val="008B08BF"/>
    <w:rsid w:val="008B0ED0"/>
    <w:rsid w:val="008B1FB3"/>
    <w:rsid w:val="008B235E"/>
    <w:rsid w:val="008B252D"/>
    <w:rsid w:val="008B56F8"/>
    <w:rsid w:val="008C07AF"/>
    <w:rsid w:val="008C0CC8"/>
    <w:rsid w:val="008C2A56"/>
    <w:rsid w:val="008C4432"/>
    <w:rsid w:val="008C7B56"/>
    <w:rsid w:val="008C7E4C"/>
    <w:rsid w:val="008D18FB"/>
    <w:rsid w:val="008D5DDD"/>
    <w:rsid w:val="008E0CF8"/>
    <w:rsid w:val="008E72F2"/>
    <w:rsid w:val="008F24B1"/>
    <w:rsid w:val="008F30A6"/>
    <w:rsid w:val="008F36CC"/>
    <w:rsid w:val="008F4DCD"/>
    <w:rsid w:val="008F78EB"/>
    <w:rsid w:val="00901993"/>
    <w:rsid w:val="00905A3C"/>
    <w:rsid w:val="00906BE3"/>
    <w:rsid w:val="00910396"/>
    <w:rsid w:val="00912CA4"/>
    <w:rsid w:val="00912DC3"/>
    <w:rsid w:val="0091326E"/>
    <w:rsid w:val="00916682"/>
    <w:rsid w:val="0091710C"/>
    <w:rsid w:val="00922481"/>
    <w:rsid w:val="00923170"/>
    <w:rsid w:val="0093035A"/>
    <w:rsid w:val="0093404F"/>
    <w:rsid w:val="00941FE4"/>
    <w:rsid w:val="00951158"/>
    <w:rsid w:val="00951BFB"/>
    <w:rsid w:val="00953C9B"/>
    <w:rsid w:val="00954D7B"/>
    <w:rsid w:val="00956174"/>
    <w:rsid w:val="0096178F"/>
    <w:rsid w:val="009633CD"/>
    <w:rsid w:val="00965039"/>
    <w:rsid w:val="0096509C"/>
    <w:rsid w:val="009674C6"/>
    <w:rsid w:val="009712EE"/>
    <w:rsid w:val="0097184D"/>
    <w:rsid w:val="00971DE1"/>
    <w:rsid w:val="0097366C"/>
    <w:rsid w:val="009773B4"/>
    <w:rsid w:val="00980D81"/>
    <w:rsid w:val="00980E09"/>
    <w:rsid w:val="00982CE6"/>
    <w:rsid w:val="00987012"/>
    <w:rsid w:val="00987360"/>
    <w:rsid w:val="009965AA"/>
    <w:rsid w:val="00996633"/>
    <w:rsid w:val="009A053A"/>
    <w:rsid w:val="009A0DE0"/>
    <w:rsid w:val="009A403C"/>
    <w:rsid w:val="009B0DD8"/>
    <w:rsid w:val="009B70EA"/>
    <w:rsid w:val="009B7DF3"/>
    <w:rsid w:val="009C46DA"/>
    <w:rsid w:val="009D04EF"/>
    <w:rsid w:val="009E114E"/>
    <w:rsid w:val="009E4034"/>
    <w:rsid w:val="009E4401"/>
    <w:rsid w:val="009E680D"/>
    <w:rsid w:val="009F4912"/>
    <w:rsid w:val="009F4959"/>
    <w:rsid w:val="009F5907"/>
    <w:rsid w:val="00A00BBC"/>
    <w:rsid w:val="00A017DE"/>
    <w:rsid w:val="00A02857"/>
    <w:rsid w:val="00A049BF"/>
    <w:rsid w:val="00A055CB"/>
    <w:rsid w:val="00A06358"/>
    <w:rsid w:val="00A06990"/>
    <w:rsid w:val="00A1023D"/>
    <w:rsid w:val="00A105DD"/>
    <w:rsid w:val="00A10875"/>
    <w:rsid w:val="00A11B08"/>
    <w:rsid w:val="00A1431D"/>
    <w:rsid w:val="00A2317A"/>
    <w:rsid w:val="00A31DE6"/>
    <w:rsid w:val="00A3346C"/>
    <w:rsid w:val="00A341AD"/>
    <w:rsid w:val="00A353D9"/>
    <w:rsid w:val="00A411E2"/>
    <w:rsid w:val="00A43B40"/>
    <w:rsid w:val="00A4523A"/>
    <w:rsid w:val="00A50BD2"/>
    <w:rsid w:val="00A51749"/>
    <w:rsid w:val="00A52674"/>
    <w:rsid w:val="00A53C9D"/>
    <w:rsid w:val="00A55352"/>
    <w:rsid w:val="00A568DE"/>
    <w:rsid w:val="00A56C8B"/>
    <w:rsid w:val="00A57792"/>
    <w:rsid w:val="00A613F3"/>
    <w:rsid w:val="00A620E1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94413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89F"/>
    <w:rsid w:val="00AD3B4A"/>
    <w:rsid w:val="00AD6322"/>
    <w:rsid w:val="00AD7961"/>
    <w:rsid w:val="00AE10A0"/>
    <w:rsid w:val="00AE5458"/>
    <w:rsid w:val="00AE64B1"/>
    <w:rsid w:val="00AE68EE"/>
    <w:rsid w:val="00AF02AC"/>
    <w:rsid w:val="00AF1778"/>
    <w:rsid w:val="00AF2172"/>
    <w:rsid w:val="00AF2C73"/>
    <w:rsid w:val="00AF2CD1"/>
    <w:rsid w:val="00AF3267"/>
    <w:rsid w:val="00AF7FC8"/>
    <w:rsid w:val="00B00719"/>
    <w:rsid w:val="00B0138E"/>
    <w:rsid w:val="00B031C6"/>
    <w:rsid w:val="00B03DA3"/>
    <w:rsid w:val="00B03E84"/>
    <w:rsid w:val="00B073A2"/>
    <w:rsid w:val="00B11A2C"/>
    <w:rsid w:val="00B13C88"/>
    <w:rsid w:val="00B13EB9"/>
    <w:rsid w:val="00B1637F"/>
    <w:rsid w:val="00B2332E"/>
    <w:rsid w:val="00B3019C"/>
    <w:rsid w:val="00B30402"/>
    <w:rsid w:val="00B30C3C"/>
    <w:rsid w:val="00B3134F"/>
    <w:rsid w:val="00B32650"/>
    <w:rsid w:val="00B34A62"/>
    <w:rsid w:val="00B35230"/>
    <w:rsid w:val="00B45EA2"/>
    <w:rsid w:val="00B466DB"/>
    <w:rsid w:val="00B52994"/>
    <w:rsid w:val="00B53476"/>
    <w:rsid w:val="00B54C0E"/>
    <w:rsid w:val="00B57159"/>
    <w:rsid w:val="00B62988"/>
    <w:rsid w:val="00B65DA3"/>
    <w:rsid w:val="00B6669C"/>
    <w:rsid w:val="00B672DE"/>
    <w:rsid w:val="00B70A43"/>
    <w:rsid w:val="00B71CCD"/>
    <w:rsid w:val="00B72A84"/>
    <w:rsid w:val="00B75979"/>
    <w:rsid w:val="00B875F8"/>
    <w:rsid w:val="00B87980"/>
    <w:rsid w:val="00B90035"/>
    <w:rsid w:val="00B934EA"/>
    <w:rsid w:val="00B93BE7"/>
    <w:rsid w:val="00B9542D"/>
    <w:rsid w:val="00B95D5E"/>
    <w:rsid w:val="00BA67D1"/>
    <w:rsid w:val="00BB278A"/>
    <w:rsid w:val="00BB4CA7"/>
    <w:rsid w:val="00BB6ECB"/>
    <w:rsid w:val="00BC14CA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E246E"/>
    <w:rsid w:val="00BF27E8"/>
    <w:rsid w:val="00BF551D"/>
    <w:rsid w:val="00BF696E"/>
    <w:rsid w:val="00C0267C"/>
    <w:rsid w:val="00C04DFC"/>
    <w:rsid w:val="00C07413"/>
    <w:rsid w:val="00C11DE5"/>
    <w:rsid w:val="00C25750"/>
    <w:rsid w:val="00C274D1"/>
    <w:rsid w:val="00C3289F"/>
    <w:rsid w:val="00C32F5E"/>
    <w:rsid w:val="00C4141B"/>
    <w:rsid w:val="00C43C99"/>
    <w:rsid w:val="00C457EE"/>
    <w:rsid w:val="00C46CC8"/>
    <w:rsid w:val="00C532BE"/>
    <w:rsid w:val="00C56756"/>
    <w:rsid w:val="00C56D2F"/>
    <w:rsid w:val="00C573BC"/>
    <w:rsid w:val="00C63B0E"/>
    <w:rsid w:val="00C7214F"/>
    <w:rsid w:val="00C72A5E"/>
    <w:rsid w:val="00C74556"/>
    <w:rsid w:val="00C7655F"/>
    <w:rsid w:val="00C77614"/>
    <w:rsid w:val="00C817C4"/>
    <w:rsid w:val="00C867A6"/>
    <w:rsid w:val="00C869D4"/>
    <w:rsid w:val="00CA095C"/>
    <w:rsid w:val="00CA0B80"/>
    <w:rsid w:val="00CA0C47"/>
    <w:rsid w:val="00CA6B0F"/>
    <w:rsid w:val="00CB6AB3"/>
    <w:rsid w:val="00CB7326"/>
    <w:rsid w:val="00CC4AA0"/>
    <w:rsid w:val="00CC54C6"/>
    <w:rsid w:val="00CC6D00"/>
    <w:rsid w:val="00CD01D8"/>
    <w:rsid w:val="00CD2830"/>
    <w:rsid w:val="00CD3074"/>
    <w:rsid w:val="00CD30EE"/>
    <w:rsid w:val="00CE104E"/>
    <w:rsid w:val="00CE6093"/>
    <w:rsid w:val="00CE73D5"/>
    <w:rsid w:val="00CF0209"/>
    <w:rsid w:val="00CF105F"/>
    <w:rsid w:val="00CF2EF8"/>
    <w:rsid w:val="00CF3548"/>
    <w:rsid w:val="00CF6D9B"/>
    <w:rsid w:val="00D01740"/>
    <w:rsid w:val="00D02B00"/>
    <w:rsid w:val="00D10DEF"/>
    <w:rsid w:val="00D14175"/>
    <w:rsid w:val="00D147B9"/>
    <w:rsid w:val="00D15E79"/>
    <w:rsid w:val="00D17204"/>
    <w:rsid w:val="00D225AE"/>
    <w:rsid w:val="00D26D34"/>
    <w:rsid w:val="00D27EA2"/>
    <w:rsid w:val="00D322B0"/>
    <w:rsid w:val="00D36EF4"/>
    <w:rsid w:val="00D429BB"/>
    <w:rsid w:val="00D445DA"/>
    <w:rsid w:val="00D44D1C"/>
    <w:rsid w:val="00D46CC7"/>
    <w:rsid w:val="00D50EA2"/>
    <w:rsid w:val="00D57B02"/>
    <w:rsid w:val="00D57B75"/>
    <w:rsid w:val="00D57C16"/>
    <w:rsid w:val="00D70F36"/>
    <w:rsid w:val="00D72593"/>
    <w:rsid w:val="00D7262C"/>
    <w:rsid w:val="00D746C0"/>
    <w:rsid w:val="00D8052B"/>
    <w:rsid w:val="00D8255E"/>
    <w:rsid w:val="00D90B1E"/>
    <w:rsid w:val="00D918EF"/>
    <w:rsid w:val="00DA21CB"/>
    <w:rsid w:val="00DA4ADB"/>
    <w:rsid w:val="00DA6515"/>
    <w:rsid w:val="00DB0EFD"/>
    <w:rsid w:val="00DB4729"/>
    <w:rsid w:val="00DB5D61"/>
    <w:rsid w:val="00DB648A"/>
    <w:rsid w:val="00DB7892"/>
    <w:rsid w:val="00DD69D5"/>
    <w:rsid w:val="00DE320F"/>
    <w:rsid w:val="00DE4359"/>
    <w:rsid w:val="00DE559B"/>
    <w:rsid w:val="00DF036C"/>
    <w:rsid w:val="00DF0418"/>
    <w:rsid w:val="00DF787F"/>
    <w:rsid w:val="00E01177"/>
    <w:rsid w:val="00E051B1"/>
    <w:rsid w:val="00E071A1"/>
    <w:rsid w:val="00E07517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2E60"/>
    <w:rsid w:val="00E44E8A"/>
    <w:rsid w:val="00E44F03"/>
    <w:rsid w:val="00E45948"/>
    <w:rsid w:val="00E6566E"/>
    <w:rsid w:val="00E66255"/>
    <w:rsid w:val="00E6731B"/>
    <w:rsid w:val="00E67955"/>
    <w:rsid w:val="00E81389"/>
    <w:rsid w:val="00E8606D"/>
    <w:rsid w:val="00E90009"/>
    <w:rsid w:val="00E9078C"/>
    <w:rsid w:val="00E9381E"/>
    <w:rsid w:val="00EA26CC"/>
    <w:rsid w:val="00EA3F03"/>
    <w:rsid w:val="00EB090F"/>
    <w:rsid w:val="00EB121C"/>
    <w:rsid w:val="00EB3017"/>
    <w:rsid w:val="00EB3399"/>
    <w:rsid w:val="00EB4156"/>
    <w:rsid w:val="00EB7CB0"/>
    <w:rsid w:val="00EC3248"/>
    <w:rsid w:val="00EC37AA"/>
    <w:rsid w:val="00EC387B"/>
    <w:rsid w:val="00ED1508"/>
    <w:rsid w:val="00ED2CF5"/>
    <w:rsid w:val="00ED31A5"/>
    <w:rsid w:val="00ED41E0"/>
    <w:rsid w:val="00EE354F"/>
    <w:rsid w:val="00EE7FCE"/>
    <w:rsid w:val="00EF091F"/>
    <w:rsid w:val="00EF2FEE"/>
    <w:rsid w:val="00EF6B72"/>
    <w:rsid w:val="00F00B8A"/>
    <w:rsid w:val="00F00F5F"/>
    <w:rsid w:val="00F033AD"/>
    <w:rsid w:val="00F04896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6481"/>
    <w:rsid w:val="00F47D30"/>
    <w:rsid w:val="00F562CB"/>
    <w:rsid w:val="00F56969"/>
    <w:rsid w:val="00F575C6"/>
    <w:rsid w:val="00F621ED"/>
    <w:rsid w:val="00F62756"/>
    <w:rsid w:val="00F66113"/>
    <w:rsid w:val="00F709AF"/>
    <w:rsid w:val="00F76330"/>
    <w:rsid w:val="00F80A02"/>
    <w:rsid w:val="00F83DF1"/>
    <w:rsid w:val="00F84C8F"/>
    <w:rsid w:val="00F86965"/>
    <w:rsid w:val="00F91245"/>
    <w:rsid w:val="00F94345"/>
    <w:rsid w:val="00F95C25"/>
    <w:rsid w:val="00F96B4B"/>
    <w:rsid w:val="00FA2EFF"/>
    <w:rsid w:val="00FA4D69"/>
    <w:rsid w:val="00FA6FC5"/>
    <w:rsid w:val="00FB1026"/>
    <w:rsid w:val="00FB19C8"/>
    <w:rsid w:val="00FB2841"/>
    <w:rsid w:val="00FB38DC"/>
    <w:rsid w:val="00FB6D73"/>
    <w:rsid w:val="00FC0776"/>
    <w:rsid w:val="00FC212F"/>
    <w:rsid w:val="00FC2532"/>
    <w:rsid w:val="00FD0E00"/>
    <w:rsid w:val="00FD3FDF"/>
    <w:rsid w:val="00FD5AAE"/>
    <w:rsid w:val="00FE0724"/>
    <w:rsid w:val="00FE296F"/>
    <w:rsid w:val="00FE4129"/>
    <w:rsid w:val="00FE4572"/>
    <w:rsid w:val="00FF007F"/>
    <w:rsid w:val="00FF4EF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D7286A6"/>
  <w15:docId w15:val="{4C2A5B0F-B689-4D9B-839A-A48D2661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Standaardalinea-lettertype"/>
    <w:rsid w:val="00B35230"/>
  </w:style>
  <w:style w:type="paragraph" w:customStyle="1" w:styleId="Default">
    <w:name w:val="Default"/>
    <w:rsid w:val="00886D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eenafstand">
    <w:name w:val="No Spacing"/>
    <w:qFormat/>
    <w:rsid w:val="005A55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nassiagroep.sharepoint.com/sites/OpleidingenenTrainingen/Shared%20Documents/Forms/AllItems.aspx?viewid=7ea81356%2D99ce%2D4684%2Da6ae%2D4fa8033fc7e0&amp;id=%2Fsites%2FOpleidingenenTrainingen%2FShared%20Documents%2FCongressen%20en%20referaten%2FWMP%20Haagland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nassiagroepacademie.mediasite.com/Mediasite/Showcase/webcolle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leidingpsychiatrie@parnassiagroe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DE8C-E7B3-49A7-9611-B77E08C8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Edith Gram</cp:lastModifiedBy>
  <cp:revision>5</cp:revision>
  <cp:lastPrinted>2021-04-13T07:34:00Z</cp:lastPrinted>
  <dcterms:created xsi:type="dcterms:W3CDTF">2021-11-29T08:46:00Z</dcterms:created>
  <dcterms:modified xsi:type="dcterms:W3CDTF">2021-12-13T09:45:00Z</dcterms:modified>
</cp:coreProperties>
</file>